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12" w:rsidRDefault="00F47112" w:rsidP="006C5D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7112" w:rsidRDefault="00F47112" w:rsidP="006C5D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C5D64" w:rsidRPr="00F47112" w:rsidRDefault="006C5D64" w:rsidP="006C5D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112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6C5D64" w:rsidRPr="00F47112" w:rsidRDefault="006C5D64" w:rsidP="00CC7F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112">
        <w:rPr>
          <w:rFonts w:ascii="Times New Roman" w:hAnsi="Times New Roman" w:cs="Times New Roman"/>
          <w:sz w:val="20"/>
          <w:szCs w:val="20"/>
        </w:rPr>
        <w:t>о доходах, расходах, об имуществе  и обязательствах</w:t>
      </w:r>
      <w:r w:rsidR="00CC7FEA" w:rsidRPr="00F47112">
        <w:rPr>
          <w:rFonts w:ascii="Times New Roman" w:hAnsi="Times New Roman" w:cs="Times New Roman"/>
          <w:sz w:val="20"/>
          <w:szCs w:val="20"/>
        </w:rPr>
        <w:t xml:space="preserve"> </w:t>
      </w:r>
      <w:r w:rsidRPr="00F47112">
        <w:rPr>
          <w:rFonts w:ascii="Times New Roman" w:hAnsi="Times New Roman" w:cs="Times New Roman"/>
          <w:sz w:val="20"/>
          <w:szCs w:val="20"/>
        </w:rPr>
        <w:t xml:space="preserve"> имущественного характера </w:t>
      </w:r>
    </w:p>
    <w:p w:rsidR="006C5D64" w:rsidRPr="00F47112" w:rsidRDefault="00B654DA" w:rsidP="006C5D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112">
        <w:rPr>
          <w:rFonts w:ascii="Times New Roman" w:hAnsi="Times New Roman" w:cs="Times New Roman"/>
          <w:sz w:val="20"/>
          <w:szCs w:val="20"/>
        </w:rPr>
        <w:t>за период с 1 января 201</w:t>
      </w:r>
      <w:r w:rsidR="0072654E" w:rsidRPr="00F47112">
        <w:rPr>
          <w:rFonts w:ascii="Times New Roman" w:hAnsi="Times New Roman" w:cs="Times New Roman"/>
          <w:sz w:val="20"/>
          <w:szCs w:val="20"/>
        </w:rPr>
        <w:t>7</w:t>
      </w:r>
      <w:r w:rsidR="009E043D" w:rsidRPr="00F47112">
        <w:rPr>
          <w:rFonts w:ascii="Times New Roman" w:hAnsi="Times New Roman" w:cs="Times New Roman"/>
          <w:sz w:val="20"/>
          <w:szCs w:val="20"/>
        </w:rPr>
        <w:t xml:space="preserve"> г. по 31 декабря 201</w:t>
      </w:r>
      <w:r w:rsidR="0072654E" w:rsidRPr="00F47112">
        <w:rPr>
          <w:rFonts w:ascii="Times New Roman" w:hAnsi="Times New Roman" w:cs="Times New Roman"/>
          <w:sz w:val="20"/>
          <w:szCs w:val="20"/>
        </w:rPr>
        <w:t>7</w:t>
      </w:r>
      <w:r w:rsidR="006C5D64" w:rsidRPr="00F47112">
        <w:rPr>
          <w:rFonts w:ascii="Times New Roman" w:hAnsi="Times New Roman" w:cs="Times New Roman"/>
          <w:sz w:val="20"/>
          <w:szCs w:val="20"/>
        </w:rPr>
        <w:t xml:space="preserve"> г.                               </w:t>
      </w:r>
    </w:p>
    <w:p w:rsidR="00FA6A2F" w:rsidRPr="00F47112" w:rsidRDefault="006C5D64" w:rsidP="006C5D64">
      <w:pPr>
        <w:spacing w:after="0"/>
        <w:jc w:val="center"/>
        <w:rPr>
          <w:sz w:val="20"/>
          <w:szCs w:val="20"/>
        </w:rPr>
      </w:pPr>
      <w:r w:rsidRPr="00F47112">
        <w:rPr>
          <w:rFonts w:ascii="Times New Roman" w:hAnsi="Times New Roman" w:cs="Times New Roman"/>
          <w:sz w:val="20"/>
          <w:szCs w:val="20"/>
        </w:rPr>
        <w:t xml:space="preserve">                 муниципальных служащих </w:t>
      </w:r>
      <w:proofErr w:type="spellStart"/>
      <w:r w:rsidRPr="00F47112">
        <w:rPr>
          <w:rFonts w:ascii="Times New Roman" w:hAnsi="Times New Roman" w:cs="Times New Roman"/>
          <w:sz w:val="20"/>
          <w:szCs w:val="20"/>
        </w:rPr>
        <w:t>Лебяжинской</w:t>
      </w:r>
      <w:proofErr w:type="spellEnd"/>
      <w:r w:rsidRPr="00F47112">
        <w:rPr>
          <w:rFonts w:ascii="Times New Roman" w:hAnsi="Times New Roman" w:cs="Times New Roman"/>
          <w:sz w:val="20"/>
          <w:szCs w:val="20"/>
        </w:rPr>
        <w:t xml:space="preserve"> сельской администрации </w:t>
      </w:r>
      <w:r w:rsidR="003059EA" w:rsidRPr="00F47112">
        <w:rPr>
          <w:rFonts w:ascii="Times New Roman" w:hAnsi="Times New Roman" w:cs="Times New Roman"/>
          <w:sz w:val="20"/>
          <w:szCs w:val="20"/>
        </w:rPr>
        <w:t>Центрального района г</w:t>
      </w:r>
      <w:proofErr w:type="gramStart"/>
      <w:r w:rsidR="003059EA" w:rsidRPr="00F47112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3059EA" w:rsidRPr="00F47112">
        <w:rPr>
          <w:rFonts w:ascii="Times New Roman" w:hAnsi="Times New Roman" w:cs="Times New Roman"/>
          <w:sz w:val="20"/>
          <w:szCs w:val="20"/>
        </w:rPr>
        <w:t>арнаула</w:t>
      </w:r>
    </w:p>
    <w:tbl>
      <w:tblPr>
        <w:tblpPr w:leftFromText="180" w:rightFromText="180" w:vertAnchor="page" w:horzAnchor="margin" w:tblpX="-68" w:tblpY="236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17"/>
        <w:gridCol w:w="1560"/>
        <w:gridCol w:w="1559"/>
        <w:gridCol w:w="1701"/>
        <w:gridCol w:w="1134"/>
        <w:gridCol w:w="992"/>
        <w:gridCol w:w="1429"/>
        <w:gridCol w:w="1134"/>
        <w:gridCol w:w="8"/>
        <w:gridCol w:w="1031"/>
        <w:gridCol w:w="1218"/>
        <w:gridCol w:w="1275"/>
      </w:tblGrid>
      <w:tr w:rsidR="00321A51" w:rsidRPr="006C5D64" w:rsidTr="00612DD2">
        <w:trPr>
          <w:trHeight w:val="715"/>
        </w:trPr>
        <w:tc>
          <w:tcPr>
            <w:tcW w:w="14709" w:type="dxa"/>
            <w:gridSpan w:val="12"/>
          </w:tcPr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275" w:type="dxa"/>
            <w:vMerge w:val="restart"/>
          </w:tcPr>
          <w:p w:rsidR="00E253FE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</w:t>
            </w:r>
            <w:r w:rsidR="00C23820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шена сделка       </w:t>
            </w:r>
          </w:p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( вид приобретенного имущества, источники)</w:t>
            </w:r>
          </w:p>
        </w:tc>
      </w:tr>
      <w:tr w:rsidR="00321A51" w:rsidRPr="006C5D64" w:rsidTr="00612DD2">
        <w:trPr>
          <w:trHeight w:val="458"/>
        </w:trPr>
        <w:tc>
          <w:tcPr>
            <w:tcW w:w="1526" w:type="dxa"/>
            <w:vMerge w:val="restart"/>
          </w:tcPr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vMerge w:val="restart"/>
          </w:tcPr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C0084C"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</w:t>
            </w:r>
            <w:r w:rsidR="00E253FE" w:rsidRPr="00F47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4"/>
          </w:tcPr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аходящиеся  в собственности</w:t>
            </w:r>
            <w:proofErr w:type="gramEnd"/>
          </w:p>
        </w:tc>
        <w:tc>
          <w:tcPr>
            <w:tcW w:w="3602" w:type="dxa"/>
            <w:gridSpan w:val="4"/>
          </w:tcPr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 в пользование</w:t>
            </w:r>
          </w:p>
        </w:tc>
        <w:tc>
          <w:tcPr>
            <w:tcW w:w="1218" w:type="dxa"/>
            <w:vMerge w:val="restart"/>
          </w:tcPr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/>
          </w:tcPr>
          <w:p w:rsidR="00321A51" w:rsidRPr="00F47112" w:rsidRDefault="00321A51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A51" w:rsidRPr="006C5D64" w:rsidTr="00612DD2">
        <w:trPr>
          <w:trHeight w:val="755"/>
        </w:trPr>
        <w:tc>
          <w:tcPr>
            <w:tcW w:w="1526" w:type="dxa"/>
            <w:vMerge/>
          </w:tcPr>
          <w:p w:rsidR="00321A51" w:rsidRPr="00F47112" w:rsidRDefault="00321A51" w:rsidP="00027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1A51" w:rsidRPr="00F47112" w:rsidRDefault="00321A51" w:rsidP="00027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1A51" w:rsidRPr="00F47112" w:rsidRDefault="00321A51" w:rsidP="00027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9" w:type="dxa"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39" w:type="dxa"/>
            <w:gridSpan w:val="2"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8" w:type="dxa"/>
            <w:vMerge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1A51" w:rsidRPr="00F47112" w:rsidRDefault="00321A51" w:rsidP="0002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65" w:rsidRPr="006C5D64" w:rsidTr="00612DD2">
        <w:trPr>
          <w:trHeight w:val="1208"/>
        </w:trPr>
        <w:tc>
          <w:tcPr>
            <w:tcW w:w="1526" w:type="dxa"/>
          </w:tcPr>
          <w:p w:rsidR="00085E65" w:rsidRPr="00F47112" w:rsidRDefault="00085E65" w:rsidP="000270B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47112">
              <w:rPr>
                <w:rFonts w:ascii="Times New Roman" w:hAnsi="Times New Roman" w:cs="Times New Roman"/>
                <w:b/>
              </w:rPr>
              <w:t xml:space="preserve">Черных Мария </w:t>
            </w:r>
            <w:proofErr w:type="spellStart"/>
            <w:proofErr w:type="gramStart"/>
            <w:r w:rsidRPr="00F47112">
              <w:rPr>
                <w:rFonts w:ascii="Times New Roman" w:hAnsi="Times New Roman" w:cs="Times New Roman"/>
                <w:b/>
              </w:rPr>
              <w:t>Александ-ровна</w:t>
            </w:r>
            <w:proofErr w:type="spellEnd"/>
            <w:proofErr w:type="gramEnd"/>
          </w:p>
        </w:tc>
        <w:tc>
          <w:tcPr>
            <w:tcW w:w="1417" w:type="dxa"/>
          </w:tcPr>
          <w:p w:rsidR="00085E65" w:rsidRPr="00F47112" w:rsidRDefault="00085E65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Заместитель главы </w:t>
            </w:r>
          </w:p>
        </w:tc>
        <w:tc>
          <w:tcPr>
            <w:tcW w:w="1560" w:type="dxa"/>
          </w:tcPr>
          <w:p w:rsidR="00085E65" w:rsidRPr="00F47112" w:rsidRDefault="00085E65" w:rsidP="00027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214 411,08</w:t>
            </w:r>
          </w:p>
        </w:tc>
        <w:tc>
          <w:tcPr>
            <w:tcW w:w="1559" w:type="dxa"/>
          </w:tcPr>
          <w:p w:rsidR="00085E65" w:rsidRPr="00F47112" w:rsidRDefault="00085E65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5E65" w:rsidRPr="00F47112" w:rsidRDefault="00085E65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5E65" w:rsidRPr="00F47112" w:rsidRDefault="00085E65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5E65" w:rsidRPr="00F47112" w:rsidRDefault="00085E65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85E65" w:rsidRPr="00F47112" w:rsidRDefault="00F47112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5E65" w:rsidRPr="00F4711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134" w:type="dxa"/>
          </w:tcPr>
          <w:p w:rsidR="00085E65" w:rsidRPr="00F47112" w:rsidRDefault="00085E65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039" w:type="dxa"/>
            <w:gridSpan w:val="2"/>
          </w:tcPr>
          <w:p w:rsidR="00085E65" w:rsidRPr="00F47112" w:rsidRDefault="00085E65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8" w:type="dxa"/>
          </w:tcPr>
          <w:p w:rsidR="00085E65" w:rsidRPr="00F47112" w:rsidRDefault="00F47112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85E65" w:rsidRPr="00F47112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  <w:r w:rsidR="00085E65" w:rsidRPr="00F4711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85E65" w:rsidRPr="00F47112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085E65" w:rsidRPr="00F47112">
              <w:rPr>
                <w:rFonts w:ascii="Times New Roman" w:hAnsi="Times New Roman" w:cs="Times New Roman"/>
              </w:rPr>
              <w:t xml:space="preserve"> РАФ</w:t>
            </w:r>
            <w:proofErr w:type="gramStart"/>
            <w:r w:rsidR="00085E65" w:rsidRPr="00F47112">
              <w:rPr>
                <w:rFonts w:ascii="Times New Roman" w:hAnsi="Times New Roman" w:cs="Times New Roman"/>
              </w:rPr>
              <w:t>4</w:t>
            </w:r>
            <w:proofErr w:type="gramEnd"/>
            <w:r w:rsidR="00085E65" w:rsidRPr="00F47112">
              <w:rPr>
                <w:rFonts w:ascii="Times New Roman" w:hAnsi="Times New Roman" w:cs="Times New Roman"/>
              </w:rPr>
              <w:t>»</w:t>
            </w:r>
          </w:p>
          <w:p w:rsidR="00085E65" w:rsidRPr="00F47112" w:rsidRDefault="00085E65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5E65" w:rsidRPr="00F47112" w:rsidRDefault="00085E65" w:rsidP="000270BE">
            <w:pPr>
              <w:pStyle w:val="a4"/>
              <w:ind w:firstLine="16"/>
              <w:rPr>
                <w:sz w:val="20"/>
                <w:szCs w:val="20"/>
              </w:rPr>
            </w:pPr>
            <w:r w:rsidRPr="00F47112">
              <w:rPr>
                <w:sz w:val="20"/>
                <w:szCs w:val="20"/>
              </w:rPr>
              <w:t xml:space="preserve">               -</w:t>
            </w:r>
          </w:p>
        </w:tc>
      </w:tr>
      <w:tr w:rsidR="007E678A" w:rsidRPr="006C5D64" w:rsidTr="00612DD2">
        <w:trPr>
          <w:trHeight w:val="93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E678A" w:rsidRPr="00F47112" w:rsidRDefault="00085E65" w:rsidP="000270BE">
            <w:pPr>
              <w:pStyle w:val="2"/>
              <w:ind w:firstLine="0"/>
              <w:jc w:val="both"/>
              <w:rPr>
                <w:sz w:val="20"/>
              </w:rPr>
            </w:pPr>
            <w:r w:rsidRPr="00F47112">
              <w:rPr>
                <w:sz w:val="20"/>
              </w:rPr>
              <w:t>с</w:t>
            </w:r>
            <w:r w:rsidR="007E678A" w:rsidRPr="00F47112">
              <w:rPr>
                <w:sz w:val="20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A" w:rsidRPr="00F47112" w:rsidRDefault="007E678A" w:rsidP="000270BE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E678A" w:rsidRPr="00F47112" w:rsidRDefault="005001F0" w:rsidP="000270BE">
            <w:pPr>
              <w:pStyle w:val="2"/>
              <w:ind w:right="-108" w:hanging="108"/>
              <w:jc w:val="center"/>
              <w:rPr>
                <w:sz w:val="20"/>
              </w:rPr>
            </w:pPr>
            <w:r w:rsidRPr="00F47112">
              <w:rPr>
                <w:sz w:val="20"/>
              </w:rPr>
              <w:t>804 522,94</w:t>
            </w:r>
          </w:p>
        </w:tc>
        <w:tc>
          <w:tcPr>
            <w:tcW w:w="1559" w:type="dxa"/>
          </w:tcPr>
          <w:p w:rsidR="007E678A" w:rsidRPr="00F47112" w:rsidRDefault="00F47112" w:rsidP="000270BE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E678A" w:rsidRPr="00F47112">
              <w:rPr>
                <w:sz w:val="20"/>
              </w:rPr>
              <w:t>емельный участок</w:t>
            </w:r>
          </w:p>
        </w:tc>
        <w:tc>
          <w:tcPr>
            <w:tcW w:w="1701" w:type="dxa"/>
          </w:tcPr>
          <w:p w:rsidR="007E678A" w:rsidRPr="00F47112" w:rsidRDefault="00085E65" w:rsidP="00D67E9E">
            <w:pPr>
              <w:pStyle w:val="2"/>
              <w:ind w:firstLine="0"/>
              <w:rPr>
                <w:sz w:val="20"/>
              </w:rPr>
            </w:pPr>
            <w:r w:rsidRPr="00F47112">
              <w:rPr>
                <w:sz w:val="20"/>
              </w:rPr>
              <w:t xml:space="preserve">общая долевая, </w:t>
            </w:r>
            <w:r w:rsidR="007E678A" w:rsidRPr="00F47112">
              <w:rPr>
                <w:sz w:val="20"/>
              </w:rPr>
              <w:t>1\3 дол</w:t>
            </w:r>
            <w:r w:rsidR="00D67E9E" w:rsidRPr="00F47112">
              <w:rPr>
                <w:sz w:val="20"/>
              </w:rPr>
              <w:t>я</w:t>
            </w:r>
          </w:p>
        </w:tc>
        <w:tc>
          <w:tcPr>
            <w:tcW w:w="1134" w:type="dxa"/>
          </w:tcPr>
          <w:p w:rsidR="007E678A" w:rsidRPr="00F47112" w:rsidRDefault="007E678A" w:rsidP="00027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833</w:t>
            </w:r>
            <w:r w:rsidR="00407364" w:rsidRPr="00F47112">
              <w:rPr>
                <w:rFonts w:ascii="Times New Roman" w:hAnsi="Times New Roman" w:cs="Times New Roman"/>
              </w:rPr>
              <w:t>,0</w:t>
            </w:r>
            <w:r w:rsidR="001B09E3" w:rsidRPr="00F471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E678A" w:rsidRPr="00F47112" w:rsidRDefault="007E678A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7E678A" w:rsidRPr="00F47112" w:rsidRDefault="00D67E9E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E678A" w:rsidRPr="00F47112" w:rsidRDefault="00D67E9E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7E678A" w:rsidRPr="00F47112" w:rsidRDefault="007E678A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</w:tcPr>
          <w:p w:rsidR="007E678A" w:rsidRPr="00F47112" w:rsidRDefault="007E678A" w:rsidP="0002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E678A" w:rsidRPr="00F47112" w:rsidRDefault="007E678A" w:rsidP="000270BE">
            <w:pPr>
              <w:pStyle w:val="2"/>
              <w:rPr>
                <w:sz w:val="20"/>
              </w:rPr>
            </w:pPr>
            <w:r w:rsidRPr="00F47112">
              <w:rPr>
                <w:sz w:val="20"/>
              </w:rPr>
              <w:t>-</w:t>
            </w:r>
          </w:p>
        </w:tc>
      </w:tr>
      <w:tr w:rsidR="007E678A" w:rsidRPr="006C5D64" w:rsidTr="00612DD2">
        <w:trPr>
          <w:trHeight w:val="37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E678A" w:rsidRPr="00F47112" w:rsidRDefault="007E678A" w:rsidP="000270BE">
            <w:pPr>
              <w:pStyle w:val="2"/>
              <w:ind w:firstLine="0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A" w:rsidRPr="00F47112" w:rsidRDefault="007E678A" w:rsidP="000270BE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E678A" w:rsidRPr="00F47112" w:rsidRDefault="007E678A" w:rsidP="000270BE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E678A" w:rsidRPr="00F47112" w:rsidRDefault="00F47112" w:rsidP="000270BE">
            <w:pPr>
              <w:pStyle w:val="2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7E678A" w:rsidRPr="00F47112">
              <w:rPr>
                <w:sz w:val="20"/>
              </w:rPr>
              <w:t>илой дом</w:t>
            </w:r>
          </w:p>
        </w:tc>
        <w:tc>
          <w:tcPr>
            <w:tcW w:w="1701" w:type="dxa"/>
          </w:tcPr>
          <w:p w:rsidR="007E678A" w:rsidRPr="00F47112" w:rsidRDefault="00085E65" w:rsidP="00D67E9E">
            <w:pPr>
              <w:pStyle w:val="2"/>
              <w:ind w:firstLine="0"/>
              <w:rPr>
                <w:sz w:val="20"/>
              </w:rPr>
            </w:pPr>
            <w:r w:rsidRPr="00F47112">
              <w:rPr>
                <w:sz w:val="20"/>
              </w:rPr>
              <w:t xml:space="preserve">общая долевая , </w:t>
            </w:r>
            <w:r w:rsidR="007E678A" w:rsidRPr="00F47112">
              <w:rPr>
                <w:sz w:val="20"/>
              </w:rPr>
              <w:t>1\3 дол</w:t>
            </w:r>
            <w:r w:rsidR="00D67E9E" w:rsidRPr="00F47112">
              <w:rPr>
                <w:sz w:val="20"/>
              </w:rPr>
              <w:t>я</w:t>
            </w:r>
          </w:p>
        </w:tc>
        <w:tc>
          <w:tcPr>
            <w:tcW w:w="1134" w:type="dxa"/>
          </w:tcPr>
          <w:p w:rsidR="007E678A" w:rsidRPr="00F47112" w:rsidRDefault="007E678A" w:rsidP="00027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93,7</w:t>
            </w:r>
            <w:r w:rsidR="001B09E3" w:rsidRPr="00F471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E678A" w:rsidRPr="00F47112" w:rsidRDefault="007E678A" w:rsidP="000270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7E678A" w:rsidRPr="00F47112" w:rsidRDefault="007E678A" w:rsidP="00027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78A" w:rsidRPr="00F47112" w:rsidRDefault="007E678A" w:rsidP="000270BE">
            <w:pPr>
              <w:pStyle w:val="2"/>
              <w:rPr>
                <w:sz w:val="20"/>
              </w:rPr>
            </w:pPr>
          </w:p>
        </w:tc>
      </w:tr>
      <w:tr w:rsidR="007E678A" w:rsidRPr="006C5D64" w:rsidTr="00612DD2">
        <w:trPr>
          <w:trHeight w:val="7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E678A" w:rsidRPr="00F47112" w:rsidRDefault="007E678A" w:rsidP="000270BE">
            <w:pPr>
              <w:pStyle w:val="2"/>
              <w:ind w:firstLine="0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A" w:rsidRPr="00F47112" w:rsidRDefault="007E678A" w:rsidP="000270BE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E678A" w:rsidRPr="00F47112" w:rsidRDefault="007E678A" w:rsidP="000270BE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78A" w:rsidRPr="00F47112" w:rsidRDefault="007E678A" w:rsidP="000270BE">
            <w:pPr>
              <w:pStyle w:val="2"/>
              <w:ind w:firstLine="0"/>
              <w:jc w:val="center"/>
              <w:rPr>
                <w:sz w:val="20"/>
              </w:rPr>
            </w:pPr>
            <w:r w:rsidRPr="00F47112">
              <w:rPr>
                <w:sz w:val="20"/>
              </w:rPr>
              <w:t>квартира</w:t>
            </w:r>
          </w:p>
        </w:tc>
        <w:tc>
          <w:tcPr>
            <w:tcW w:w="1701" w:type="dxa"/>
          </w:tcPr>
          <w:p w:rsidR="007E678A" w:rsidRPr="00F47112" w:rsidRDefault="00F47112" w:rsidP="00F47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678A" w:rsidRPr="00F471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7E678A" w:rsidRPr="00F47112" w:rsidRDefault="007E678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  <w:r w:rsidR="001B09E3" w:rsidRPr="00F471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678A" w:rsidRPr="00F47112" w:rsidRDefault="007E678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7E678A" w:rsidRPr="00F47112" w:rsidRDefault="007E678A" w:rsidP="00027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78A" w:rsidRPr="00F47112" w:rsidRDefault="007E678A" w:rsidP="000270BE">
            <w:pPr>
              <w:pStyle w:val="2"/>
              <w:rPr>
                <w:sz w:val="20"/>
              </w:rPr>
            </w:pPr>
          </w:p>
        </w:tc>
      </w:tr>
      <w:tr w:rsidR="007E678A" w:rsidRPr="006C5D64" w:rsidTr="00612DD2">
        <w:trPr>
          <w:trHeight w:val="2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E678A" w:rsidRPr="00F47112" w:rsidRDefault="007E678A" w:rsidP="000270BE">
            <w:pPr>
              <w:pStyle w:val="2"/>
              <w:ind w:firstLine="0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8A" w:rsidRPr="00F47112" w:rsidRDefault="007E678A" w:rsidP="000270BE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E678A" w:rsidRPr="00F47112" w:rsidRDefault="007E678A" w:rsidP="000270BE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E678A" w:rsidRPr="00F47112" w:rsidRDefault="007E678A" w:rsidP="000270BE">
            <w:pPr>
              <w:pStyle w:val="2"/>
              <w:ind w:firstLine="0"/>
              <w:jc w:val="center"/>
              <w:rPr>
                <w:sz w:val="20"/>
              </w:rPr>
            </w:pPr>
            <w:r w:rsidRPr="00F47112">
              <w:rPr>
                <w:sz w:val="20"/>
              </w:rPr>
              <w:t>гараж</w:t>
            </w:r>
          </w:p>
        </w:tc>
        <w:tc>
          <w:tcPr>
            <w:tcW w:w="1701" w:type="dxa"/>
          </w:tcPr>
          <w:p w:rsidR="00FA6A2F" w:rsidRPr="00F47112" w:rsidRDefault="00F47112" w:rsidP="00F47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678A" w:rsidRPr="00F47112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="00B654DA" w:rsidRPr="00F4711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78A" w:rsidRPr="00F47112" w:rsidRDefault="00407364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  <w:r w:rsidR="001B09E3" w:rsidRPr="00F471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678A" w:rsidRPr="00F47112" w:rsidRDefault="007E678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vMerge/>
          </w:tcPr>
          <w:p w:rsidR="007E678A" w:rsidRPr="00F47112" w:rsidRDefault="007E678A" w:rsidP="000270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7E678A" w:rsidRPr="00F47112" w:rsidRDefault="007E678A" w:rsidP="00027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78A" w:rsidRPr="00F47112" w:rsidRDefault="007E678A" w:rsidP="000270BE">
            <w:pPr>
              <w:pStyle w:val="2"/>
              <w:rPr>
                <w:sz w:val="20"/>
              </w:rPr>
            </w:pPr>
          </w:p>
        </w:tc>
      </w:tr>
      <w:tr w:rsidR="001E0D8B" w:rsidRPr="006C5D64" w:rsidTr="00612DD2">
        <w:trPr>
          <w:trHeight w:val="288"/>
        </w:trPr>
        <w:tc>
          <w:tcPr>
            <w:tcW w:w="1526" w:type="dxa"/>
            <w:vMerge w:val="restart"/>
          </w:tcPr>
          <w:p w:rsidR="001E0D8B" w:rsidRPr="00F47112" w:rsidRDefault="00D67E9E" w:rsidP="001E0D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1E0D8B"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E0D8B" w:rsidRPr="00F47112" w:rsidRDefault="001E0D8B" w:rsidP="001E0D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D8B" w:rsidRPr="00F47112" w:rsidRDefault="001E0D8B" w:rsidP="001E0D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D8B" w:rsidRPr="00F47112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E0D8B" w:rsidRPr="00F47112" w:rsidRDefault="00DF58D8" w:rsidP="001E0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E0D8B" w:rsidRPr="00F47112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E0D8B" w:rsidRPr="00F47112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0D8B" w:rsidRPr="00F47112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E0D8B" w:rsidRPr="00F47112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1E0D8B" w:rsidRPr="00F47112" w:rsidRDefault="00F47112" w:rsidP="001E0D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E0D8B" w:rsidRPr="00F4711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134" w:type="dxa"/>
          </w:tcPr>
          <w:p w:rsidR="001E0D8B" w:rsidRPr="00F47112" w:rsidRDefault="001E0D8B" w:rsidP="001E0D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039" w:type="dxa"/>
            <w:gridSpan w:val="2"/>
          </w:tcPr>
          <w:p w:rsidR="001E0D8B" w:rsidRPr="00F47112" w:rsidRDefault="001E0D8B" w:rsidP="001E0D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8" w:type="dxa"/>
            <w:vMerge w:val="restart"/>
          </w:tcPr>
          <w:p w:rsidR="001E0D8B" w:rsidRPr="00F47112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E0D8B" w:rsidRPr="00F47112" w:rsidRDefault="001E0D8B" w:rsidP="001E0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4DA" w:rsidRPr="006C5D64" w:rsidTr="00612DD2">
        <w:trPr>
          <w:trHeight w:val="870"/>
        </w:trPr>
        <w:tc>
          <w:tcPr>
            <w:tcW w:w="1526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4DA" w:rsidRPr="00F47112" w:rsidRDefault="00B654DA" w:rsidP="0002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FCB" w:rsidRPr="00A133E0" w:rsidTr="00612DD2">
        <w:trPr>
          <w:trHeight w:val="630"/>
        </w:trPr>
        <w:tc>
          <w:tcPr>
            <w:tcW w:w="1526" w:type="dxa"/>
            <w:vMerge w:val="restart"/>
          </w:tcPr>
          <w:p w:rsidR="000A5FCB" w:rsidRPr="00F47112" w:rsidRDefault="000A5FCB" w:rsidP="00A94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нар</w:t>
            </w:r>
            <w:proofErr w:type="spellEnd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7" w:type="dxa"/>
            <w:vMerge w:val="restart"/>
          </w:tcPr>
          <w:p w:rsidR="000A5FCB" w:rsidRPr="00F47112" w:rsidRDefault="000A5FCB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vMerge w:val="restart"/>
          </w:tcPr>
          <w:p w:rsidR="000A5FCB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059EA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05,39</w:t>
            </w:r>
          </w:p>
        </w:tc>
        <w:tc>
          <w:tcPr>
            <w:tcW w:w="1559" w:type="dxa"/>
          </w:tcPr>
          <w:p w:rsidR="000A5FCB" w:rsidRPr="00F47112" w:rsidRDefault="00F47112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0A5FCB" w:rsidRPr="00F47112" w:rsidRDefault="00F47112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</w:p>
          <w:p w:rsidR="000A5FCB" w:rsidRPr="00F47112" w:rsidRDefault="000A5FCB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1 /2 доля</w:t>
            </w:r>
          </w:p>
        </w:tc>
        <w:tc>
          <w:tcPr>
            <w:tcW w:w="1134" w:type="dxa"/>
          </w:tcPr>
          <w:p w:rsidR="000A5FCB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9" w:type="dxa"/>
            <w:vMerge w:val="restart"/>
          </w:tcPr>
          <w:p w:rsidR="000A5FCB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5FCB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0A5FCB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</w:tcPr>
          <w:p w:rsidR="000A5FCB" w:rsidRPr="00F47112" w:rsidRDefault="00F47112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«Хонда </w:t>
            </w:r>
            <w:proofErr w:type="spellStart"/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ария»</w:t>
            </w:r>
          </w:p>
        </w:tc>
        <w:tc>
          <w:tcPr>
            <w:tcW w:w="1275" w:type="dxa"/>
            <w:vMerge w:val="restart"/>
          </w:tcPr>
          <w:p w:rsidR="000A5FCB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5FCB" w:rsidRPr="00A133E0" w:rsidTr="00612DD2">
        <w:trPr>
          <w:trHeight w:val="158"/>
        </w:trPr>
        <w:tc>
          <w:tcPr>
            <w:tcW w:w="1526" w:type="dxa"/>
            <w:vMerge/>
          </w:tcPr>
          <w:p w:rsidR="000A5FCB" w:rsidRPr="00F47112" w:rsidRDefault="000A5FCB" w:rsidP="005E25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5FCB" w:rsidRPr="00F47112" w:rsidRDefault="00F47112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0A5FCB" w:rsidRPr="00F47112" w:rsidRDefault="00F47112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</w:p>
          <w:p w:rsidR="000A5FCB" w:rsidRPr="00F47112" w:rsidRDefault="000A5FCB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 /2доля</w:t>
            </w:r>
          </w:p>
        </w:tc>
        <w:tc>
          <w:tcPr>
            <w:tcW w:w="1134" w:type="dxa"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9" w:type="dxa"/>
            <w:vMerge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FCB" w:rsidRPr="00F47112" w:rsidRDefault="000A5FCB" w:rsidP="005E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EE" w:rsidRPr="00A133E0" w:rsidTr="00612DD2">
        <w:trPr>
          <w:trHeight w:val="442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402 818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42EE" w:rsidRPr="00F47112" w:rsidRDefault="00F47112" w:rsidP="00684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42EE" w:rsidRPr="00F47112" w:rsidRDefault="00F47112" w:rsidP="0008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5E65" w:rsidRPr="00F4711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DF58D8" w:rsidRPr="00F471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5E65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DF58D8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2EE" w:rsidRPr="00F47112" w:rsidRDefault="006842EE" w:rsidP="00684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2EE" w:rsidRPr="00F47112" w:rsidRDefault="006842EE" w:rsidP="00684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9" w:type="dxa"/>
            <w:vMerge w:val="restart"/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</w:tcPr>
          <w:p w:rsidR="006842EE" w:rsidRPr="00F47112" w:rsidRDefault="00F47112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2EE" w:rsidRPr="00A133E0" w:rsidTr="00612DD2">
        <w:trPr>
          <w:trHeight w:val="34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42EE" w:rsidRPr="00F47112" w:rsidRDefault="00F47112" w:rsidP="00684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E65" w:rsidRPr="00F47112" w:rsidRDefault="00F47112" w:rsidP="0008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DF58D8" w:rsidRPr="00F471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42EE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2EE" w:rsidRPr="00F47112" w:rsidRDefault="00085E65" w:rsidP="0008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 /2</w:t>
            </w:r>
            <w:r w:rsidR="00DF58D8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2EE" w:rsidRPr="00F47112" w:rsidRDefault="006842EE" w:rsidP="0068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2EE" w:rsidRPr="00F47112" w:rsidRDefault="006842EE" w:rsidP="00684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842EE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009" w:rsidRPr="00A133E0" w:rsidTr="00612DD2">
        <w:trPr>
          <w:trHeight w:val="288"/>
        </w:trPr>
        <w:tc>
          <w:tcPr>
            <w:tcW w:w="1526" w:type="dxa"/>
            <w:vMerge w:val="restart"/>
          </w:tcPr>
          <w:p w:rsidR="00A94009" w:rsidRPr="00F47112" w:rsidRDefault="00A94009" w:rsidP="00A94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94009" w:rsidRPr="00F47112" w:rsidRDefault="00A94009" w:rsidP="00A94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009" w:rsidRPr="00F47112" w:rsidRDefault="00A94009" w:rsidP="00A94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94009" w:rsidRPr="00F47112" w:rsidRDefault="00DF58D8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009" w:rsidRPr="00F47112" w:rsidRDefault="006842EE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9" w:type="dxa"/>
            <w:gridSpan w:val="2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009" w:rsidRPr="00A133E0" w:rsidTr="00612DD2">
        <w:trPr>
          <w:trHeight w:val="870"/>
        </w:trPr>
        <w:tc>
          <w:tcPr>
            <w:tcW w:w="1526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A94009" w:rsidRPr="00F47112" w:rsidRDefault="00F47112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</w:p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A94009" w:rsidRPr="00F47112" w:rsidRDefault="006842EE" w:rsidP="00684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gridSpan w:val="2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009" w:rsidRPr="00A133E0" w:rsidTr="00612DD2">
        <w:trPr>
          <w:trHeight w:val="600"/>
        </w:trPr>
        <w:tc>
          <w:tcPr>
            <w:tcW w:w="1526" w:type="dxa"/>
            <w:vMerge w:val="restart"/>
          </w:tcPr>
          <w:p w:rsidR="00A94009" w:rsidRPr="00F47112" w:rsidRDefault="00A94009" w:rsidP="00571C45">
            <w:pPr>
              <w:pStyle w:val="a4"/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F47112">
              <w:rPr>
                <w:b/>
                <w:sz w:val="20"/>
                <w:szCs w:val="20"/>
              </w:rPr>
              <w:t>Колесникова Светлана Влад</w:t>
            </w:r>
            <w:r w:rsidR="00571C45" w:rsidRPr="00F47112">
              <w:rPr>
                <w:b/>
                <w:sz w:val="20"/>
                <w:szCs w:val="20"/>
              </w:rPr>
              <w:t>имиров</w:t>
            </w:r>
          </w:p>
          <w:p w:rsidR="00A94009" w:rsidRPr="00F47112" w:rsidRDefault="00A94009" w:rsidP="00A94009">
            <w:pPr>
              <w:pStyle w:val="a4"/>
              <w:ind w:right="-108" w:firstLine="0"/>
              <w:rPr>
                <w:sz w:val="20"/>
                <w:szCs w:val="20"/>
              </w:rPr>
            </w:pPr>
            <w:r w:rsidRPr="00F47112">
              <w:rPr>
                <w:b/>
                <w:sz w:val="20"/>
                <w:szCs w:val="20"/>
              </w:rPr>
              <w:t>на</w:t>
            </w:r>
            <w:r w:rsidRPr="00F471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94009" w:rsidRPr="00F47112" w:rsidRDefault="00571C45" w:rsidP="00A94009">
            <w:pPr>
              <w:pStyle w:val="2"/>
              <w:ind w:firstLine="0"/>
              <w:rPr>
                <w:sz w:val="20"/>
              </w:rPr>
            </w:pPr>
            <w:r w:rsidRPr="00F47112">
              <w:rPr>
                <w:sz w:val="20"/>
              </w:rPr>
              <w:t>Заместитель главы</w:t>
            </w:r>
          </w:p>
        </w:tc>
        <w:tc>
          <w:tcPr>
            <w:tcW w:w="1560" w:type="dxa"/>
            <w:vMerge w:val="restart"/>
          </w:tcPr>
          <w:p w:rsidR="00A94009" w:rsidRPr="00F47112" w:rsidRDefault="00A94009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8</w:t>
            </w:r>
            <w:r w:rsidR="000F0793" w:rsidRPr="00F47112">
              <w:rPr>
                <w:rFonts w:ascii="Times New Roman" w:hAnsi="Times New Roman" w:cs="Times New Roman"/>
              </w:rPr>
              <w:t xml:space="preserve">52 </w:t>
            </w:r>
            <w:r w:rsidR="00302EB6" w:rsidRPr="00F47112">
              <w:rPr>
                <w:rFonts w:ascii="Times New Roman" w:hAnsi="Times New Roman" w:cs="Times New Roman"/>
              </w:rPr>
              <w:t xml:space="preserve"> </w:t>
            </w:r>
            <w:r w:rsidR="000F0793" w:rsidRPr="00F47112">
              <w:rPr>
                <w:rFonts w:ascii="Times New Roman" w:hAnsi="Times New Roman" w:cs="Times New Roman"/>
              </w:rPr>
              <w:t>935</w:t>
            </w:r>
            <w:r w:rsidRPr="00F47112">
              <w:rPr>
                <w:rFonts w:ascii="Times New Roman" w:hAnsi="Times New Roman" w:cs="Times New Roman"/>
              </w:rPr>
              <w:t>,</w:t>
            </w:r>
            <w:r w:rsidR="00302EB6" w:rsidRPr="00F4711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</w:tcPr>
          <w:p w:rsidR="00A94009" w:rsidRPr="00F47112" w:rsidRDefault="00F47112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94009" w:rsidRPr="00F471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1" w:type="dxa"/>
          </w:tcPr>
          <w:p w:rsidR="00A94009" w:rsidRPr="00F47112" w:rsidRDefault="00F47112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5E65" w:rsidRPr="00F47112">
              <w:rPr>
                <w:rFonts w:ascii="Times New Roman" w:hAnsi="Times New Roman" w:cs="Times New Roman"/>
              </w:rPr>
              <w:t>ндиви</w:t>
            </w:r>
            <w:r w:rsidR="00A94009" w:rsidRPr="00F47112">
              <w:rPr>
                <w:rFonts w:ascii="Times New Roman" w:hAnsi="Times New Roman" w:cs="Times New Roman"/>
              </w:rPr>
              <w:t>дуальная</w:t>
            </w:r>
          </w:p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189,00</w:t>
            </w:r>
          </w:p>
        </w:tc>
        <w:tc>
          <w:tcPr>
            <w:tcW w:w="992" w:type="dxa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A94009" w:rsidRPr="00F47112" w:rsidRDefault="00A94009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94009" w:rsidRPr="00F47112" w:rsidRDefault="00A94009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A94009" w:rsidRPr="00F47112" w:rsidRDefault="00A94009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</w:tcPr>
          <w:p w:rsidR="00A94009" w:rsidRPr="00F47112" w:rsidRDefault="00F47112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втомобиль легковой «</w:t>
            </w:r>
            <w:proofErr w:type="spellStart"/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>Х-Т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4009" w:rsidRPr="00F47112" w:rsidRDefault="00A94009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4009" w:rsidRPr="00F47112" w:rsidRDefault="00A94009" w:rsidP="00A940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A94009" w:rsidRPr="00A133E0" w:rsidTr="00612DD2">
        <w:trPr>
          <w:trHeight w:val="510"/>
        </w:trPr>
        <w:tc>
          <w:tcPr>
            <w:tcW w:w="1526" w:type="dxa"/>
            <w:vMerge/>
          </w:tcPr>
          <w:p w:rsidR="00A94009" w:rsidRPr="00F47112" w:rsidRDefault="00A94009" w:rsidP="00A94009">
            <w:pPr>
              <w:pStyle w:val="a4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4009" w:rsidRPr="00F47112" w:rsidRDefault="00A94009" w:rsidP="00A94009">
            <w:pPr>
              <w:pStyle w:val="2"/>
              <w:ind w:firstLine="0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A94009" w:rsidRPr="00F47112" w:rsidRDefault="00A94009" w:rsidP="00A9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4009" w:rsidRPr="00F47112" w:rsidRDefault="00F47112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94009" w:rsidRPr="00F471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</w:tcPr>
          <w:p w:rsidR="00A94009" w:rsidRPr="00F47112" w:rsidRDefault="00F47112" w:rsidP="00F471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94009" w:rsidRPr="00F471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233,10</w:t>
            </w:r>
          </w:p>
        </w:tc>
        <w:tc>
          <w:tcPr>
            <w:tcW w:w="992" w:type="dxa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vMerge/>
          </w:tcPr>
          <w:p w:rsidR="00A94009" w:rsidRPr="00F47112" w:rsidRDefault="00A94009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4009" w:rsidRPr="00F47112" w:rsidRDefault="00A94009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4009" w:rsidRPr="00F47112" w:rsidRDefault="00A94009" w:rsidP="00A9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009" w:rsidRPr="00A133E0" w:rsidTr="00612DD2">
        <w:trPr>
          <w:trHeight w:val="775"/>
        </w:trPr>
        <w:tc>
          <w:tcPr>
            <w:tcW w:w="1526" w:type="dxa"/>
            <w:vMerge w:val="restart"/>
          </w:tcPr>
          <w:p w:rsidR="00A94009" w:rsidRPr="00F47112" w:rsidRDefault="00085E65" w:rsidP="00A94009">
            <w:pPr>
              <w:pStyle w:val="a4"/>
              <w:ind w:firstLine="0"/>
              <w:rPr>
                <w:sz w:val="20"/>
                <w:szCs w:val="20"/>
              </w:rPr>
            </w:pPr>
            <w:r w:rsidRPr="00F47112">
              <w:rPr>
                <w:sz w:val="20"/>
                <w:szCs w:val="20"/>
              </w:rPr>
              <w:t>с</w:t>
            </w:r>
            <w:r w:rsidR="00A94009" w:rsidRPr="00F47112">
              <w:rPr>
                <w:sz w:val="20"/>
                <w:szCs w:val="20"/>
              </w:rPr>
              <w:t>упруг</w:t>
            </w:r>
          </w:p>
        </w:tc>
        <w:tc>
          <w:tcPr>
            <w:tcW w:w="1417" w:type="dxa"/>
            <w:vMerge w:val="restart"/>
          </w:tcPr>
          <w:p w:rsidR="00A94009" w:rsidRPr="00F47112" w:rsidRDefault="000A5FCB" w:rsidP="00A94009">
            <w:pPr>
              <w:pStyle w:val="2"/>
              <w:rPr>
                <w:sz w:val="20"/>
              </w:rPr>
            </w:pPr>
            <w:r w:rsidRPr="00F47112">
              <w:rPr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94009" w:rsidRPr="00F47112" w:rsidRDefault="00A94009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</w:t>
            </w:r>
            <w:r w:rsidR="000F0793" w:rsidRPr="00F47112">
              <w:rPr>
                <w:rFonts w:ascii="Times New Roman" w:hAnsi="Times New Roman" w:cs="Times New Roman"/>
              </w:rPr>
              <w:t>32</w:t>
            </w:r>
            <w:r w:rsidR="00302EB6" w:rsidRPr="00F47112">
              <w:rPr>
                <w:rFonts w:ascii="Times New Roman" w:hAnsi="Times New Roman" w:cs="Times New Roman"/>
              </w:rPr>
              <w:t xml:space="preserve"> </w:t>
            </w:r>
            <w:r w:rsidR="000F0793" w:rsidRPr="00F47112">
              <w:rPr>
                <w:rFonts w:ascii="Times New Roman" w:hAnsi="Times New Roman" w:cs="Times New Roman"/>
              </w:rPr>
              <w:t>692</w:t>
            </w:r>
            <w:r w:rsidRPr="00F47112">
              <w:rPr>
                <w:rFonts w:ascii="Times New Roman" w:hAnsi="Times New Roman" w:cs="Times New Roman"/>
              </w:rPr>
              <w:t>,</w:t>
            </w:r>
            <w:r w:rsidR="00302EB6" w:rsidRPr="00F47112">
              <w:rPr>
                <w:rFonts w:ascii="Times New Roman" w:hAnsi="Times New Roman" w:cs="Times New Roman"/>
              </w:rPr>
              <w:t>4</w:t>
            </w:r>
            <w:r w:rsidR="000F0793" w:rsidRPr="00F471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</w:tcPr>
          <w:p w:rsidR="00A94009" w:rsidRPr="00F47112" w:rsidRDefault="00F47112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94009" w:rsidRPr="00F47112">
              <w:rPr>
                <w:rFonts w:ascii="Times New Roman" w:hAnsi="Times New Roman" w:cs="Times New Roman"/>
              </w:rPr>
              <w:t>емельный участок</w:t>
            </w:r>
          </w:p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189,00</w:t>
            </w:r>
          </w:p>
        </w:tc>
        <w:tc>
          <w:tcPr>
            <w:tcW w:w="1039" w:type="dxa"/>
            <w:gridSpan w:val="2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8" w:type="dxa"/>
            <w:vMerge w:val="restart"/>
          </w:tcPr>
          <w:p w:rsidR="00A94009" w:rsidRPr="00F47112" w:rsidRDefault="00F47112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94009" w:rsidRPr="00F47112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  <w:r w:rsidR="00A94009" w:rsidRPr="00F47112">
              <w:rPr>
                <w:rFonts w:ascii="Times New Roman" w:hAnsi="Times New Roman" w:cs="Times New Roman"/>
              </w:rPr>
              <w:t xml:space="preserve"> </w:t>
            </w:r>
          </w:p>
          <w:p w:rsidR="00571C45" w:rsidRPr="00F47112" w:rsidRDefault="00571C45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«Форд фокус»,</w:t>
            </w:r>
          </w:p>
          <w:p w:rsidR="00A94009" w:rsidRPr="00F47112" w:rsidRDefault="00571C45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А</w:t>
            </w:r>
            <w:r w:rsidR="00A94009" w:rsidRPr="00F47112">
              <w:rPr>
                <w:rFonts w:ascii="Times New Roman" w:hAnsi="Times New Roman" w:cs="Times New Roman"/>
              </w:rPr>
              <w:t>втомобиль легковой</w:t>
            </w:r>
            <w:r w:rsidR="00F47112">
              <w:rPr>
                <w:rFonts w:ascii="Times New Roman" w:hAnsi="Times New Roman" w:cs="Times New Roman"/>
              </w:rPr>
              <w:t>:</w:t>
            </w:r>
            <w:r w:rsidR="00A94009" w:rsidRPr="00F47112">
              <w:rPr>
                <w:rFonts w:ascii="Times New Roman" w:hAnsi="Times New Roman" w:cs="Times New Roman"/>
              </w:rPr>
              <w:t xml:space="preserve"> </w:t>
            </w:r>
          </w:p>
          <w:p w:rsidR="00A94009" w:rsidRPr="00F47112" w:rsidRDefault="00A94009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УАЗ 31512 </w:t>
            </w:r>
          </w:p>
        </w:tc>
        <w:tc>
          <w:tcPr>
            <w:tcW w:w="1275" w:type="dxa"/>
            <w:vMerge w:val="restart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              -</w:t>
            </w:r>
          </w:p>
        </w:tc>
      </w:tr>
      <w:tr w:rsidR="00A94009" w:rsidRPr="00A133E0" w:rsidTr="00612DD2">
        <w:trPr>
          <w:trHeight w:val="1740"/>
        </w:trPr>
        <w:tc>
          <w:tcPr>
            <w:tcW w:w="1526" w:type="dxa"/>
            <w:vMerge/>
          </w:tcPr>
          <w:p w:rsidR="00A94009" w:rsidRPr="00F47112" w:rsidRDefault="00A94009" w:rsidP="00A94009">
            <w:pPr>
              <w:pStyle w:val="a4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4009" w:rsidRPr="00F47112" w:rsidRDefault="00A94009" w:rsidP="00A94009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A94009" w:rsidRPr="00F47112" w:rsidRDefault="00A94009" w:rsidP="00A9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94009" w:rsidRPr="00F47112" w:rsidRDefault="00F47112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94009" w:rsidRPr="00F471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233,10</w:t>
            </w:r>
          </w:p>
        </w:tc>
        <w:tc>
          <w:tcPr>
            <w:tcW w:w="1039" w:type="dxa"/>
            <w:gridSpan w:val="2"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8" w:type="dxa"/>
            <w:vMerge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94009" w:rsidRPr="00F47112" w:rsidRDefault="00A94009" w:rsidP="00A940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94009" w:rsidRPr="00A133E0" w:rsidTr="00612DD2">
        <w:trPr>
          <w:trHeight w:val="273"/>
        </w:trPr>
        <w:tc>
          <w:tcPr>
            <w:tcW w:w="1526" w:type="dxa"/>
            <w:vMerge w:val="restart"/>
          </w:tcPr>
          <w:p w:rsidR="00085E65" w:rsidRPr="00F47112" w:rsidRDefault="00B47710" w:rsidP="00A94009">
            <w:pPr>
              <w:pStyle w:val="a4"/>
              <w:ind w:firstLine="0"/>
              <w:jc w:val="left"/>
              <w:rPr>
                <w:b/>
                <w:sz w:val="20"/>
                <w:szCs w:val="20"/>
              </w:rPr>
            </w:pPr>
            <w:r w:rsidRPr="00F47112">
              <w:rPr>
                <w:b/>
                <w:sz w:val="20"/>
                <w:szCs w:val="20"/>
              </w:rPr>
              <w:t xml:space="preserve">Перепеченная </w:t>
            </w:r>
          </w:p>
          <w:p w:rsidR="00A94009" w:rsidRPr="00F47112" w:rsidRDefault="00B47710" w:rsidP="00A94009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F47112">
              <w:rPr>
                <w:b/>
                <w:sz w:val="20"/>
                <w:szCs w:val="20"/>
              </w:rPr>
              <w:t>Оксана Ивановна</w:t>
            </w:r>
            <w:r w:rsidR="00A94009" w:rsidRPr="00F471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94009" w:rsidRPr="00F47112" w:rsidRDefault="00B47710" w:rsidP="00A94009">
            <w:pPr>
              <w:pStyle w:val="2"/>
              <w:ind w:firstLine="34"/>
              <w:rPr>
                <w:sz w:val="20"/>
              </w:rPr>
            </w:pPr>
            <w:r w:rsidRPr="00F47112">
              <w:rPr>
                <w:sz w:val="20"/>
              </w:rPr>
              <w:t>Главный специалист</w:t>
            </w:r>
          </w:p>
        </w:tc>
        <w:tc>
          <w:tcPr>
            <w:tcW w:w="1560" w:type="dxa"/>
            <w:vMerge w:val="restart"/>
          </w:tcPr>
          <w:p w:rsidR="00A94009" w:rsidRPr="00F47112" w:rsidRDefault="00565D7D" w:rsidP="001E0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218 285,98</w:t>
            </w:r>
          </w:p>
        </w:tc>
        <w:tc>
          <w:tcPr>
            <w:tcW w:w="1559" w:type="dxa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94009" w:rsidRPr="00F47112" w:rsidRDefault="00F47112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5E65" w:rsidRPr="00F47112">
              <w:rPr>
                <w:rFonts w:ascii="Times New Roman" w:hAnsi="Times New Roman" w:cs="Times New Roman"/>
                <w:sz w:val="20"/>
                <w:szCs w:val="20"/>
              </w:rPr>
              <w:t>бщая совмест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94009" w:rsidRPr="00F47112" w:rsidRDefault="00565D7D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2559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A94009" w:rsidRPr="00F47112" w:rsidRDefault="0010505F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94009" w:rsidRPr="00F47112" w:rsidRDefault="00565D7D" w:rsidP="00565D7D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39" w:type="dxa"/>
            <w:gridSpan w:val="2"/>
            <w:vMerge w:val="restart"/>
          </w:tcPr>
          <w:p w:rsidR="00A94009" w:rsidRPr="00F47112" w:rsidRDefault="0010505F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 w:val="restart"/>
          </w:tcPr>
          <w:p w:rsidR="00A94009" w:rsidRPr="00F47112" w:rsidRDefault="000A5FCB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94009" w:rsidRPr="00F47112" w:rsidRDefault="000A5FCB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A94009" w:rsidRPr="00A133E0" w:rsidTr="00612DD2">
        <w:trPr>
          <w:trHeight w:val="126"/>
        </w:trPr>
        <w:tc>
          <w:tcPr>
            <w:tcW w:w="1526" w:type="dxa"/>
            <w:vMerge/>
          </w:tcPr>
          <w:p w:rsidR="00A94009" w:rsidRPr="00F47112" w:rsidRDefault="00A94009" w:rsidP="00A94009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4009" w:rsidRPr="00F47112" w:rsidRDefault="00A94009" w:rsidP="00A94009">
            <w:pPr>
              <w:pStyle w:val="2"/>
              <w:ind w:firstLine="34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A94009" w:rsidRPr="00F47112" w:rsidRDefault="00A94009" w:rsidP="00A9400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A94009" w:rsidRPr="00F47112" w:rsidRDefault="00F47112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5D7D" w:rsidRPr="00F471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A94009" w:rsidRPr="00F47112" w:rsidRDefault="00F47112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5E65" w:rsidRPr="00F47112">
              <w:rPr>
                <w:rFonts w:ascii="Times New Roman" w:hAnsi="Times New Roman" w:cs="Times New Roman"/>
                <w:sz w:val="20"/>
                <w:szCs w:val="20"/>
              </w:rPr>
              <w:t>бщая совмест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94009" w:rsidRPr="00F47112" w:rsidRDefault="00565D7D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A94009" w:rsidRPr="00F47112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</w:tcPr>
          <w:p w:rsidR="00A94009" w:rsidRPr="00F47112" w:rsidRDefault="00A94009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vMerge/>
          </w:tcPr>
          <w:p w:rsidR="00A94009" w:rsidRPr="00F47112" w:rsidRDefault="00A94009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009" w:rsidRPr="00F47112" w:rsidRDefault="00A94009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vMerge/>
          </w:tcPr>
          <w:p w:rsidR="00A94009" w:rsidRPr="00F47112" w:rsidRDefault="00A94009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A94009" w:rsidRPr="00F47112" w:rsidRDefault="00A94009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4009" w:rsidRPr="00F47112" w:rsidRDefault="00A94009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B0A" w:rsidRPr="00A133E0" w:rsidTr="00612DD2">
        <w:trPr>
          <w:trHeight w:val="302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085E65" w:rsidP="00A94009">
            <w:pPr>
              <w:pStyle w:val="a4"/>
              <w:ind w:firstLine="0"/>
              <w:rPr>
                <w:sz w:val="20"/>
                <w:szCs w:val="20"/>
              </w:rPr>
            </w:pPr>
            <w:r w:rsidRPr="00F47112">
              <w:rPr>
                <w:sz w:val="20"/>
                <w:szCs w:val="20"/>
              </w:rPr>
              <w:t>н</w:t>
            </w:r>
            <w:r w:rsidR="00C26B0A" w:rsidRPr="00F47112">
              <w:rPr>
                <w:sz w:val="20"/>
                <w:szCs w:val="20"/>
              </w:rPr>
              <w:t xml:space="preserve">есовершеннолетний </w:t>
            </w:r>
            <w:r w:rsidR="00C26B0A" w:rsidRPr="00F47112">
              <w:rPr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C26B0A" w:rsidP="00A94009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C26B0A" w:rsidP="00A940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60 480,9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0A5FCB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C26B0A" w:rsidRPr="00F47112" w:rsidRDefault="00F47112" w:rsidP="00A940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26B0A" w:rsidRPr="00F471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C26B0A" w:rsidRPr="00F47112" w:rsidRDefault="00340240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0A5FCB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26B0A" w:rsidRPr="00F47112" w:rsidRDefault="000A5FCB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C26B0A" w:rsidRPr="00A133E0" w:rsidTr="00612DD2">
        <w:trPr>
          <w:trHeight w:val="111"/>
        </w:trPr>
        <w:tc>
          <w:tcPr>
            <w:tcW w:w="1526" w:type="dxa"/>
            <w:vMerge/>
          </w:tcPr>
          <w:p w:rsidR="00C26B0A" w:rsidRPr="00F47112" w:rsidRDefault="00C26B0A" w:rsidP="00A94009">
            <w:pPr>
              <w:pStyle w:val="a4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6B0A" w:rsidRPr="00F47112" w:rsidRDefault="00C26B0A" w:rsidP="00A94009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26B0A" w:rsidRPr="00F47112" w:rsidRDefault="00C26B0A" w:rsidP="00A940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6B0A" w:rsidRPr="00F47112" w:rsidRDefault="00C26B0A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6B0A" w:rsidRPr="00F47112" w:rsidRDefault="00C26B0A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B0A" w:rsidRPr="00F47112" w:rsidRDefault="00C26B0A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6B0A" w:rsidRPr="00F47112" w:rsidRDefault="00C26B0A" w:rsidP="00A94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C26B0A" w:rsidRPr="00F47112" w:rsidRDefault="00F47112" w:rsidP="00A940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6B0A" w:rsidRPr="00F47112">
              <w:rPr>
                <w:rFonts w:ascii="Times New Roman" w:hAnsi="Times New Roman" w:cs="Times New Roman"/>
              </w:rPr>
              <w:t xml:space="preserve">емельный </w:t>
            </w:r>
            <w:r w:rsidR="00C26B0A" w:rsidRPr="00F4711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lastRenderedPageBreak/>
              <w:t>2559,0</w:t>
            </w:r>
          </w:p>
        </w:tc>
        <w:tc>
          <w:tcPr>
            <w:tcW w:w="1039" w:type="dxa"/>
            <w:gridSpan w:val="2"/>
          </w:tcPr>
          <w:p w:rsidR="00C26B0A" w:rsidRPr="00F47112" w:rsidRDefault="00340240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/>
          </w:tcPr>
          <w:p w:rsidR="00C26B0A" w:rsidRPr="00F47112" w:rsidRDefault="00C26B0A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B0A" w:rsidRPr="00A133E0" w:rsidTr="00612DD2">
        <w:trPr>
          <w:trHeight w:val="150"/>
        </w:trPr>
        <w:tc>
          <w:tcPr>
            <w:tcW w:w="1526" w:type="dxa"/>
            <w:vMerge/>
          </w:tcPr>
          <w:p w:rsidR="00C26B0A" w:rsidRPr="00F47112" w:rsidRDefault="00C26B0A" w:rsidP="00A94009">
            <w:pPr>
              <w:pStyle w:val="a4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6B0A" w:rsidRPr="00F47112" w:rsidRDefault="00C26B0A" w:rsidP="00A94009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26B0A" w:rsidRPr="00F47112" w:rsidRDefault="00C26B0A" w:rsidP="00A940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6B0A" w:rsidRPr="00F47112" w:rsidRDefault="00C26B0A" w:rsidP="00A940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39" w:type="dxa"/>
            <w:gridSpan w:val="2"/>
          </w:tcPr>
          <w:p w:rsidR="00C26B0A" w:rsidRPr="00F47112" w:rsidRDefault="00340240" w:rsidP="00A94009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/>
          </w:tcPr>
          <w:p w:rsidR="00C26B0A" w:rsidRPr="00F47112" w:rsidRDefault="00C26B0A" w:rsidP="00A9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6B0A" w:rsidRPr="00F47112" w:rsidRDefault="00C26B0A" w:rsidP="00A940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0240" w:rsidRPr="00A133E0" w:rsidTr="00612DD2">
        <w:trPr>
          <w:trHeight w:val="413"/>
        </w:trPr>
        <w:tc>
          <w:tcPr>
            <w:tcW w:w="1526" w:type="dxa"/>
            <w:vMerge w:val="restart"/>
          </w:tcPr>
          <w:p w:rsidR="00340240" w:rsidRPr="00F47112" w:rsidRDefault="00085E65" w:rsidP="00340240">
            <w:pPr>
              <w:pStyle w:val="a4"/>
              <w:ind w:firstLine="0"/>
              <w:rPr>
                <w:sz w:val="20"/>
                <w:szCs w:val="20"/>
              </w:rPr>
            </w:pPr>
            <w:r w:rsidRPr="00F47112">
              <w:rPr>
                <w:sz w:val="20"/>
                <w:szCs w:val="20"/>
              </w:rPr>
              <w:t>н</w:t>
            </w:r>
            <w:r w:rsidR="00340240" w:rsidRPr="00F4711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340240" w:rsidRPr="00F47112" w:rsidRDefault="00340240" w:rsidP="00340240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40240" w:rsidRPr="00F47112" w:rsidRDefault="000A5FCB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40240" w:rsidRPr="00F47112" w:rsidRDefault="000A5FCB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40240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40240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40240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</w:tcPr>
          <w:p w:rsidR="00340240" w:rsidRPr="00F47112" w:rsidRDefault="00612DD2" w:rsidP="003402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40240" w:rsidRPr="00F471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039" w:type="dxa"/>
            <w:gridSpan w:val="2"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 w:val="restart"/>
          </w:tcPr>
          <w:p w:rsidR="00340240" w:rsidRPr="00F47112" w:rsidRDefault="000A5FCB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40240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340240" w:rsidRPr="00A133E0" w:rsidTr="00612DD2">
        <w:trPr>
          <w:trHeight w:val="278"/>
        </w:trPr>
        <w:tc>
          <w:tcPr>
            <w:tcW w:w="1526" w:type="dxa"/>
            <w:vMerge/>
          </w:tcPr>
          <w:p w:rsidR="00340240" w:rsidRPr="00F47112" w:rsidRDefault="00340240" w:rsidP="00340240">
            <w:pPr>
              <w:pStyle w:val="a4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240" w:rsidRPr="00F47112" w:rsidRDefault="00340240" w:rsidP="00340240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340240" w:rsidRPr="00F47112" w:rsidRDefault="00340240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0240" w:rsidRPr="00F47112" w:rsidRDefault="00340240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340240" w:rsidRPr="00F47112" w:rsidRDefault="00612DD2" w:rsidP="0034024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щ</w:t>
            </w:r>
            <w:r w:rsidR="00340240" w:rsidRPr="00F47112">
              <w:rPr>
                <w:rFonts w:ascii="Times New Roman" w:hAnsi="Times New Roman" w:cs="Times New Roman"/>
              </w:rPr>
              <w:t>емельный</w:t>
            </w:r>
            <w:proofErr w:type="spellEnd"/>
            <w:r w:rsidR="00340240" w:rsidRPr="00F4711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2559,0</w:t>
            </w:r>
          </w:p>
        </w:tc>
        <w:tc>
          <w:tcPr>
            <w:tcW w:w="1039" w:type="dxa"/>
            <w:gridSpan w:val="2"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/>
          </w:tcPr>
          <w:p w:rsidR="00340240" w:rsidRPr="00F47112" w:rsidRDefault="00340240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0240" w:rsidRPr="00A133E0" w:rsidTr="00612DD2">
        <w:trPr>
          <w:trHeight w:val="277"/>
        </w:trPr>
        <w:tc>
          <w:tcPr>
            <w:tcW w:w="1526" w:type="dxa"/>
            <w:vMerge/>
          </w:tcPr>
          <w:p w:rsidR="00340240" w:rsidRPr="00F47112" w:rsidRDefault="00340240" w:rsidP="00340240">
            <w:pPr>
              <w:pStyle w:val="a4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240" w:rsidRPr="00F47112" w:rsidRDefault="00340240" w:rsidP="00340240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340240" w:rsidRPr="00F47112" w:rsidRDefault="00340240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0240" w:rsidRPr="00F47112" w:rsidRDefault="00340240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39" w:type="dxa"/>
            <w:gridSpan w:val="2"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/>
          </w:tcPr>
          <w:p w:rsidR="00340240" w:rsidRPr="00F47112" w:rsidRDefault="00340240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0793" w:rsidRPr="00A133E0" w:rsidTr="00612DD2">
        <w:trPr>
          <w:trHeight w:val="1269"/>
        </w:trPr>
        <w:tc>
          <w:tcPr>
            <w:tcW w:w="1526" w:type="dxa"/>
          </w:tcPr>
          <w:p w:rsidR="000F0793" w:rsidRPr="00F47112" w:rsidRDefault="000F0793" w:rsidP="003402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Людмила Сергеевна</w:t>
            </w:r>
          </w:p>
          <w:p w:rsidR="000F0793" w:rsidRPr="00F47112" w:rsidRDefault="000F0793" w:rsidP="00340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0793" w:rsidRPr="00F47112" w:rsidRDefault="000F0793" w:rsidP="00340240">
            <w:pPr>
              <w:pStyle w:val="2"/>
              <w:ind w:firstLine="0"/>
              <w:rPr>
                <w:sz w:val="20"/>
              </w:rPr>
            </w:pPr>
            <w:r w:rsidRPr="00F47112">
              <w:rPr>
                <w:sz w:val="20"/>
              </w:rPr>
              <w:t>Главный специалист</w:t>
            </w:r>
          </w:p>
        </w:tc>
        <w:tc>
          <w:tcPr>
            <w:tcW w:w="1560" w:type="dxa"/>
          </w:tcPr>
          <w:p w:rsidR="000F0793" w:rsidRPr="00F47112" w:rsidRDefault="000F0793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635 577,46</w:t>
            </w:r>
          </w:p>
        </w:tc>
        <w:tc>
          <w:tcPr>
            <w:tcW w:w="1559" w:type="dxa"/>
          </w:tcPr>
          <w:p w:rsidR="000F0793" w:rsidRPr="00F47112" w:rsidRDefault="000F0793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0F0793" w:rsidRPr="00F47112" w:rsidRDefault="00F47112" w:rsidP="003402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0793" w:rsidRPr="00F47112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</w:tcPr>
          <w:p w:rsidR="000F0793" w:rsidRPr="00F47112" w:rsidRDefault="000F0793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0F0793" w:rsidRPr="00F47112" w:rsidRDefault="000F0793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9" w:type="dxa"/>
          </w:tcPr>
          <w:p w:rsidR="000F0793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0793" w:rsidRPr="00F47112" w:rsidRDefault="000F0793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</w:tcPr>
          <w:p w:rsidR="000F0793" w:rsidRPr="00F47112" w:rsidRDefault="000F0793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0F0793" w:rsidRPr="00F47112" w:rsidRDefault="000A5FCB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0793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0A5FCB" w:rsidRPr="00A133E0" w:rsidTr="00612DD2">
        <w:trPr>
          <w:trHeight w:val="270"/>
        </w:trPr>
        <w:tc>
          <w:tcPr>
            <w:tcW w:w="1526" w:type="dxa"/>
            <w:vMerge w:val="restart"/>
          </w:tcPr>
          <w:p w:rsidR="000A5FCB" w:rsidRPr="00F47112" w:rsidRDefault="000A5FCB" w:rsidP="00340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A5FCB" w:rsidRPr="00F47112" w:rsidRDefault="000A5FCB" w:rsidP="00340240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A5FCB" w:rsidRPr="00F47112" w:rsidRDefault="000A5FCB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 354 380,56</w:t>
            </w:r>
          </w:p>
        </w:tc>
        <w:tc>
          <w:tcPr>
            <w:tcW w:w="1559" w:type="dxa"/>
          </w:tcPr>
          <w:p w:rsidR="000A5FCB" w:rsidRPr="00F47112" w:rsidRDefault="000A5FCB" w:rsidP="003402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A5FCB" w:rsidRPr="00F47112" w:rsidRDefault="00F47112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5FCB" w:rsidRPr="00F47112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0A5FCB" w:rsidRPr="00F47112" w:rsidRDefault="000A5FCB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0A5FCB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A5FCB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  <w:p w:rsidR="000A5FCB" w:rsidRPr="00F47112" w:rsidRDefault="000A5FCB" w:rsidP="009D16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A5FCB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0A5FCB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vMerge w:val="restart"/>
          </w:tcPr>
          <w:p w:rsidR="000A5FCB" w:rsidRPr="00F47112" w:rsidRDefault="000A5FCB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A5FCB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0A5FCB" w:rsidRPr="00A133E0" w:rsidTr="00612DD2">
        <w:trPr>
          <w:trHeight w:val="237"/>
        </w:trPr>
        <w:tc>
          <w:tcPr>
            <w:tcW w:w="1526" w:type="dxa"/>
            <w:vMerge/>
          </w:tcPr>
          <w:p w:rsidR="000A5FCB" w:rsidRPr="00F47112" w:rsidRDefault="000A5FCB" w:rsidP="00340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5FCB" w:rsidRPr="00F47112" w:rsidRDefault="000A5FCB" w:rsidP="00340240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A5FCB" w:rsidRPr="00F47112" w:rsidRDefault="000A5FCB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5FCB" w:rsidRPr="00F47112" w:rsidRDefault="00612DD2" w:rsidP="003402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A5FCB" w:rsidRPr="00F4711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1" w:type="dxa"/>
          </w:tcPr>
          <w:p w:rsidR="000A5FCB" w:rsidRPr="00F47112" w:rsidRDefault="000A5FCB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A5FCB" w:rsidRPr="00F47112" w:rsidRDefault="000A5FCB" w:rsidP="00085E65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/7 доля</w:t>
            </w:r>
          </w:p>
        </w:tc>
        <w:tc>
          <w:tcPr>
            <w:tcW w:w="1134" w:type="dxa"/>
          </w:tcPr>
          <w:p w:rsidR="000A5FCB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0A5FCB" w:rsidRPr="00F47112" w:rsidRDefault="000A5FCB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vMerge/>
          </w:tcPr>
          <w:p w:rsidR="000A5FCB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A5FCB" w:rsidRPr="00F47112" w:rsidRDefault="000A5FCB" w:rsidP="003402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0A5FCB" w:rsidRPr="00F47112" w:rsidRDefault="000A5FCB" w:rsidP="003402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A5FCB" w:rsidRPr="00F47112" w:rsidRDefault="000A5FCB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FCB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0240" w:rsidRPr="00A133E0" w:rsidTr="00612DD2">
        <w:trPr>
          <w:trHeight w:val="600"/>
        </w:trPr>
        <w:tc>
          <w:tcPr>
            <w:tcW w:w="1526" w:type="dxa"/>
          </w:tcPr>
          <w:p w:rsidR="00340240" w:rsidRPr="00F47112" w:rsidRDefault="00340240" w:rsidP="00340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40240" w:rsidRPr="00F47112" w:rsidRDefault="00340240" w:rsidP="00340240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</w:tcPr>
          <w:p w:rsidR="00340240" w:rsidRPr="00F47112" w:rsidRDefault="000A5FCB" w:rsidP="00340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40240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40240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40240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40240" w:rsidRPr="00F47112" w:rsidRDefault="000A5FCB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</w:tcPr>
          <w:p w:rsidR="00340240" w:rsidRPr="00F47112" w:rsidRDefault="000F0793" w:rsidP="00340240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квартира</w:t>
            </w:r>
          </w:p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0240" w:rsidRPr="00F47112" w:rsidRDefault="000F0793" w:rsidP="003402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40240" w:rsidRPr="00F471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9" w:type="dxa"/>
            <w:gridSpan w:val="2"/>
          </w:tcPr>
          <w:p w:rsidR="00340240" w:rsidRPr="00F47112" w:rsidRDefault="00340240" w:rsidP="003402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</w:tcPr>
          <w:p w:rsidR="00340240" w:rsidRPr="00F47112" w:rsidRDefault="00340240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240" w:rsidRPr="00F47112" w:rsidRDefault="00340240" w:rsidP="00340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0240" w:rsidRPr="00F47112" w:rsidRDefault="00340240" w:rsidP="003402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0793" w:rsidRPr="00A133E0" w:rsidTr="00612DD2">
        <w:trPr>
          <w:trHeight w:val="600"/>
        </w:trPr>
        <w:tc>
          <w:tcPr>
            <w:tcW w:w="1526" w:type="dxa"/>
          </w:tcPr>
          <w:p w:rsidR="000F0793" w:rsidRPr="00F47112" w:rsidRDefault="000F0793" w:rsidP="000F0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0793" w:rsidRPr="00F47112" w:rsidRDefault="000F0793" w:rsidP="000F0793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</w:tcPr>
          <w:p w:rsidR="000F0793" w:rsidRPr="00F47112" w:rsidRDefault="000A5FCB" w:rsidP="000F07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0793" w:rsidRPr="00F47112" w:rsidRDefault="000A5FCB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F0793" w:rsidRPr="00F47112" w:rsidRDefault="000A5FCB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0793" w:rsidRPr="00F47112" w:rsidRDefault="000A5FCB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0793" w:rsidRPr="00F47112" w:rsidRDefault="000A5FCB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39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</w:tcPr>
          <w:p w:rsidR="000F0793" w:rsidRPr="00F47112" w:rsidRDefault="000A5FCB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0793" w:rsidRPr="00F47112" w:rsidRDefault="000A5FCB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0F0793" w:rsidRPr="00A133E0" w:rsidTr="00612DD2">
        <w:trPr>
          <w:trHeight w:val="315"/>
        </w:trPr>
        <w:tc>
          <w:tcPr>
            <w:tcW w:w="1526" w:type="dxa"/>
            <w:vMerge w:val="restart"/>
          </w:tcPr>
          <w:p w:rsidR="000F0793" w:rsidRPr="00F47112" w:rsidRDefault="00612DD2" w:rsidP="000F0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2DD2">
              <w:rPr>
                <w:rFonts w:ascii="Times New Roman" w:hAnsi="Times New Roman" w:cs="Times New Roman"/>
                <w:b/>
                <w:sz w:val="20"/>
                <w:szCs w:val="20"/>
              </w:rPr>
              <w:t>Исад</w:t>
            </w:r>
            <w:r w:rsidR="000F0793" w:rsidRPr="00612DD2">
              <w:rPr>
                <w:rFonts w:ascii="Times New Roman" w:hAnsi="Times New Roman" w:cs="Times New Roman"/>
                <w:b/>
                <w:sz w:val="20"/>
                <w:szCs w:val="20"/>
              </w:rPr>
              <w:t>ченко</w:t>
            </w:r>
            <w:proofErr w:type="spellEnd"/>
            <w:r w:rsidR="000F0793" w:rsidRPr="00612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7" w:type="dxa"/>
            <w:vMerge w:val="restart"/>
          </w:tcPr>
          <w:p w:rsidR="000F0793" w:rsidRPr="00F47112" w:rsidRDefault="000F0793" w:rsidP="0008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60" w:type="dxa"/>
            <w:vMerge w:val="restart"/>
          </w:tcPr>
          <w:p w:rsidR="000F0793" w:rsidRPr="00F47112" w:rsidRDefault="000F0793" w:rsidP="000F079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217 858,98</w:t>
            </w:r>
          </w:p>
        </w:tc>
        <w:tc>
          <w:tcPr>
            <w:tcW w:w="1559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39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</w:tcPr>
          <w:p w:rsidR="000F0793" w:rsidRPr="00F47112" w:rsidRDefault="00F47112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  <w:r w:rsidR="003059EA" w:rsidRPr="00F471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793" w:rsidRPr="00A133E0" w:rsidTr="00612DD2">
        <w:trPr>
          <w:trHeight w:val="744"/>
        </w:trPr>
        <w:tc>
          <w:tcPr>
            <w:tcW w:w="1526" w:type="dxa"/>
            <w:vMerge/>
          </w:tcPr>
          <w:p w:rsidR="000F0793" w:rsidRPr="00F47112" w:rsidRDefault="000F0793" w:rsidP="000F079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793" w:rsidRPr="00F47112" w:rsidRDefault="000F0793" w:rsidP="000F0793">
            <w:pPr>
              <w:pStyle w:val="2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F0793" w:rsidRPr="00F47112" w:rsidRDefault="000F0793" w:rsidP="000F07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39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0793" w:rsidRPr="00A133E0" w:rsidTr="00612DD2">
        <w:trPr>
          <w:trHeight w:val="285"/>
        </w:trPr>
        <w:tc>
          <w:tcPr>
            <w:tcW w:w="1526" w:type="dxa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39" w:type="dxa"/>
            <w:gridSpan w:val="2"/>
          </w:tcPr>
          <w:p w:rsidR="000F0793" w:rsidRPr="00F47112" w:rsidRDefault="00DF5617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18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793" w:rsidRPr="00A133E0" w:rsidTr="00612DD2">
        <w:trPr>
          <w:trHeight w:val="765"/>
        </w:trPr>
        <w:tc>
          <w:tcPr>
            <w:tcW w:w="1526" w:type="dxa"/>
            <w:vMerge w:val="restart"/>
          </w:tcPr>
          <w:p w:rsidR="000F0793" w:rsidRPr="00F47112" w:rsidRDefault="000F0793" w:rsidP="000F07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>Кочукова</w:t>
            </w:r>
            <w:proofErr w:type="spellEnd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1417" w:type="dxa"/>
            <w:vMerge w:val="restart"/>
          </w:tcPr>
          <w:p w:rsidR="000F0793" w:rsidRPr="00F47112" w:rsidRDefault="000F0793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</w:p>
        </w:tc>
        <w:tc>
          <w:tcPr>
            <w:tcW w:w="1560" w:type="dxa"/>
            <w:vMerge w:val="restart"/>
          </w:tcPr>
          <w:p w:rsidR="000F0793" w:rsidRPr="00F47112" w:rsidRDefault="00D2240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82 389,29</w:t>
            </w:r>
          </w:p>
        </w:tc>
        <w:tc>
          <w:tcPr>
            <w:tcW w:w="155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793" w:rsidRPr="00F47112" w:rsidRDefault="00F47112" w:rsidP="00F47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F0793" w:rsidRPr="00F47112" w:rsidRDefault="00085E65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992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vMerge w:val="restart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793" w:rsidRPr="00A133E0" w:rsidTr="00612DD2">
        <w:trPr>
          <w:trHeight w:val="180"/>
        </w:trPr>
        <w:tc>
          <w:tcPr>
            <w:tcW w:w="1526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793" w:rsidRPr="00F47112" w:rsidRDefault="00F47112" w:rsidP="00F47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F0793" w:rsidRPr="00F47112" w:rsidRDefault="00085E65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793" w:rsidRPr="00A133E0" w:rsidTr="00612DD2">
        <w:trPr>
          <w:trHeight w:val="160"/>
        </w:trPr>
        <w:tc>
          <w:tcPr>
            <w:tcW w:w="1526" w:type="dxa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0793" w:rsidRPr="00F47112" w:rsidRDefault="00D22403" w:rsidP="00D2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0F0793" w:rsidRPr="00F47112" w:rsidRDefault="00085E65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</w:tcPr>
          <w:p w:rsidR="000F0793" w:rsidRPr="00F47112" w:rsidRDefault="00F47112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  <w:r w:rsidR="000F0793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1,5»</w:t>
            </w:r>
          </w:p>
        </w:tc>
        <w:tc>
          <w:tcPr>
            <w:tcW w:w="1275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793" w:rsidRPr="00A133E0" w:rsidTr="00612DD2">
        <w:trPr>
          <w:trHeight w:val="585"/>
        </w:trPr>
        <w:tc>
          <w:tcPr>
            <w:tcW w:w="1526" w:type="dxa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0F0793" w:rsidRPr="00F47112" w:rsidRDefault="00085E65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793" w:rsidRPr="00A133E0" w:rsidTr="00612DD2">
        <w:trPr>
          <w:trHeight w:val="585"/>
        </w:trPr>
        <w:tc>
          <w:tcPr>
            <w:tcW w:w="1526" w:type="dxa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0F0793" w:rsidRPr="00F47112" w:rsidRDefault="00085E65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793" w:rsidRPr="00A133E0" w:rsidTr="00612DD2">
        <w:trPr>
          <w:trHeight w:val="585"/>
        </w:trPr>
        <w:tc>
          <w:tcPr>
            <w:tcW w:w="1526" w:type="dxa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>Малыхин Ян Валерьевич</w:t>
            </w:r>
          </w:p>
        </w:tc>
        <w:tc>
          <w:tcPr>
            <w:tcW w:w="1417" w:type="dxa"/>
          </w:tcPr>
          <w:p w:rsidR="000F0793" w:rsidRPr="00F47112" w:rsidRDefault="000F0793" w:rsidP="006D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</w:p>
        </w:tc>
        <w:tc>
          <w:tcPr>
            <w:tcW w:w="1560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223 672,89</w:t>
            </w:r>
          </w:p>
        </w:tc>
        <w:tc>
          <w:tcPr>
            <w:tcW w:w="1559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1E0E" w:rsidRPr="00F47112" w:rsidRDefault="000F0793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E1E0E" w:rsidRPr="00F471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0793" w:rsidRPr="00F47112" w:rsidRDefault="00AE1E0E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1134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9" w:type="dxa"/>
          </w:tcPr>
          <w:p w:rsidR="000F0793" w:rsidRPr="00F47112" w:rsidRDefault="00612DD2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00E8" w:rsidRPr="00F471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A00E8" w:rsidRPr="00F47112" w:rsidRDefault="00DA00E8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E8" w:rsidRPr="00F47112" w:rsidRDefault="00612DD2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00E8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42" w:type="dxa"/>
            <w:gridSpan w:val="2"/>
          </w:tcPr>
          <w:p w:rsidR="000F0793" w:rsidRPr="00F47112" w:rsidRDefault="00DA00E8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DA00E8" w:rsidRPr="00F47112" w:rsidRDefault="00DA00E8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E8" w:rsidRPr="00F47112" w:rsidRDefault="00DA00E8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031" w:type="dxa"/>
          </w:tcPr>
          <w:p w:rsidR="000F0793" w:rsidRPr="00F47112" w:rsidRDefault="00DA00E8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0E8" w:rsidRPr="00F47112" w:rsidRDefault="00DA00E8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E8" w:rsidRPr="00F47112" w:rsidRDefault="00DA00E8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0793" w:rsidRPr="00F47112" w:rsidRDefault="000A5FCB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617" w:rsidRPr="00A133E0" w:rsidTr="00612DD2">
        <w:trPr>
          <w:trHeight w:val="1225"/>
        </w:trPr>
        <w:tc>
          <w:tcPr>
            <w:tcW w:w="1526" w:type="dxa"/>
          </w:tcPr>
          <w:p w:rsidR="00DF5617" w:rsidRPr="00F47112" w:rsidRDefault="00DF5617" w:rsidP="000F0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>Чибурова</w:t>
            </w:r>
            <w:proofErr w:type="spellEnd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417" w:type="dxa"/>
          </w:tcPr>
          <w:p w:rsidR="00DF5617" w:rsidRPr="00F47112" w:rsidRDefault="00DF5617" w:rsidP="006D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44 203,00</w:t>
            </w:r>
          </w:p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5617" w:rsidRPr="00F47112" w:rsidRDefault="00DF5617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5617" w:rsidRPr="00F47112" w:rsidRDefault="00DF5617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F5617" w:rsidRPr="00F47112" w:rsidRDefault="00DF5617" w:rsidP="00085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1134" w:type="dxa"/>
          </w:tcPr>
          <w:p w:rsidR="00DF5617" w:rsidRPr="00F47112" w:rsidRDefault="00DF5617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DF5617" w:rsidRPr="00F47112" w:rsidRDefault="00DF5617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</w:tcPr>
          <w:p w:rsidR="00DF5617" w:rsidRPr="00F47112" w:rsidRDefault="00F47112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F5617" w:rsidRPr="00F471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31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617" w:rsidRPr="00F47112" w:rsidRDefault="00DF5617" w:rsidP="00F47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617" w:rsidRPr="00A133E0" w:rsidTr="00612DD2">
        <w:trPr>
          <w:trHeight w:val="704"/>
        </w:trPr>
        <w:tc>
          <w:tcPr>
            <w:tcW w:w="1526" w:type="dxa"/>
          </w:tcPr>
          <w:p w:rsidR="00DF5617" w:rsidRPr="00F47112" w:rsidRDefault="00DF5617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390 203,86</w:t>
            </w:r>
          </w:p>
        </w:tc>
        <w:tc>
          <w:tcPr>
            <w:tcW w:w="1559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DF5617" w:rsidRPr="00F47112" w:rsidRDefault="00F47112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F5617" w:rsidRPr="00F471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31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617" w:rsidRPr="00F47112" w:rsidRDefault="00DF5617" w:rsidP="00F47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617" w:rsidRPr="00A133E0" w:rsidTr="00612DD2">
        <w:trPr>
          <w:trHeight w:val="1152"/>
        </w:trPr>
        <w:tc>
          <w:tcPr>
            <w:tcW w:w="1526" w:type="dxa"/>
          </w:tcPr>
          <w:p w:rsidR="00DF5617" w:rsidRPr="00F47112" w:rsidRDefault="00DF5617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5617" w:rsidRPr="00F47112" w:rsidRDefault="00DF5617" w:rsidP="0008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общая долевая, 1/8 доля</w:t>
            </w:r>
          </w:p>
        </w:tc>
        <w:tc>
          <w:tcPr>
            <w:tcW w:w="1134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9" w:type="dxa"/>
          </w:tcPr>
          <w:p w:rsidR="00DF5617" w:rsidRPr="00F47112" w:rsidRDefault="00F47112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F5617" w:rsidRPr="00F471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31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617" w:rsidRPr="00F47112" w:rsidRDefault="00DF5617" w:rsidP="00F47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617" w:rsidRPr="00A133E0" w:rsidTr="00612DD2">
        <w:trPr>
          <w:trHeight w:val="1247"/>
        </w:trPr>
        <w:tc>
          <w:tcPr>
            <w:tcW w:w="1526" w:type="dxa"/>
          </w:tcPr>
          <w:p w:rsidR="00DF5617" w:rsidRPr="00F47112" w:rsidRDefault="00DF5617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5617" w:rsidRPr="00F47112" w:rsidRDefault="00DF5617" w:rsidP="0008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общая долевая, 1/8 доля</w:t>
            </w:r>
          </w:p>
        </w:tc>
        <w:tc>
          <w:tcPr>
            <w:tcW w:w="1134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</w:tcPr>
          <w:p w:rsidR="00DF5617" w:rsidRPr="00F47112" w:rsidRDefault="00F47112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F5617" w:rsidRPr="00F471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31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617" w:rsidRPr="00F47112" w:rsidRDefault="00DF5617" w:rsidP="00F47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617" w:rsidRPr="00F47112" w:rsidRDefault="00DF5617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793" w:rsidRPr="00A133E0" w:rsidTr="00612DD2">
        <w:trPr>
          <w:trHeight w:val="795"/>
        </w:trPr>
        <w:tc>
          <w:tcPr>
            <w:tcW w:w="1526" w:type="dxa"/>
            <w:vMerge w:val="restart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мина Елена </w:t>
            </w:r>
            <w:proofErr w:type="spellStart"/>
            <w:proofErr w:type="gramStart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-ровна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0F0793" w:rsidRPr="00F47112" w:rsidRDefault="000F0793" w:rsidP="0008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209 432,97</w:t>
            </w:r>
          </w:p>
        </w:tc>
        <w:tc>
          <w:tcPr>
            <w:tcW w:w="1559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2364,0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</w:tcPr>
          <w:p w:rsidR="000F0793" w:rsidRPr="00F47112" w:rsidRDefault="000F0793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0F0793" w:rsidRPr="00F47112" w:rsidRDefault="000F0793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0F0793" w:rsidRPr="00A133E0" w:rsidTr="00612DD2">
        <w:trPr>
          <w:trHeight w:val="660"/>
        </w:trPr>
        <w:tc>
          <w:tcPr>
            <w:tcW w:w="1526" w:type="dxa"/>
            <w:vMerge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F0793" w:rsidRPr="00F47112" w:rsidRDefault="000F0793" w:rsidP="000F07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793" w:rsidRPr="00A133E0" w:rsidTr="00612DD2">
        <w:trPr>
          <w:trHeight w:val="1595"/>
        </w:trPr>
        <w:tc>
          <w:tcPr>
            <w:tcW w:w="1526" w:type="dxa"/>
            <w:vMerge w:val="restart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4,0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</w:tcPr>
          <w:p w:rsidR="000F0793" w:rsidRPr="00F47112" w:rsidRDefault="00F47112" w:rsidP="000F07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F0793" w:rsidRPr="00F47112">
              <w:rPr>
                <w:rFonts w:ascii="Times New Roman" w:hAnsi="Times New Roman" w:cs="Times New Roman"/>
              </w:rPr>
              <w:t>втомобиль легковой</w:t>
            </w:r>
          </w:p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«</w:t>
            </w:r>
            <w:proofErr w:type="spellStart"/>
            <w:r w:rsidRPr="00F4711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47112">
              <w:rPr>
                <w:rFonts w:ascii="Times New Roman" w:hAnsi="Times New Roman" w:cs="Times New Roman"/>
              </w:rPr>
              <w:t xml:space="preserve"> Корона», </w:t>
            </w:r>
            <w:r w:rsidR="00F47112">
              <w:rPr>
                <w:rFonts w:ascii="Times New Roman" w:hAnsi="Times New Roman" w:cs="Times New Roman"/>
              </w:rPr>
              <w:t>а</w:t>
            </w:r>
            <w:r w:rsidRPr="00F47112">
              <w:rPr>
                <w:rFonts w:ascii="Times New Roman" w:hAnsi="Times New Roman" w:cs="Times New Roman"/>
              </w:rPr>
              <w:t>втомобиль легковой</w:t>
            </w:r>
          </w:p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4711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471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112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F47112">
              <w:rPr>
                <w:rFonts w:ascii="Times New Roman" w:hAnsi="Times New Roman" w:cs="Times New Roman"/>
              </w:rPr>
              <w:t xml:space="preserve"> </w:t>
            </w:r>
            <w:r w:rsidR="00554FD4" w:rsidRPr="00F47112">
              <w:rPr>
                <w:rFonts w:ascii="Times New Roman" w:hAnsi="Times New Roman" w:cs="Times New Roman"/>
              </w:rPr>
              <w:t>Гибрид</w:t>
            </w:r>
            <w:r w:rsidRPr="00F47112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F47112">
              <w:rPr>
                <w:rFonts w:ascii="Times New Roman" w:hAnsi="Times New Roman" w:cs="Times New Roman"/>
              </w:rPr>
              <w:t>а</w:t>
            </w:r>
            <w:r w:rsidRPr="00F47112">
              <w:rPr>
                <w:rFonts w:ascii="Times New Roman" w:hAnsi="Times New Roman" w:cs="Times New Roman"/>
              </w:rPr>
              <w:t>томобиль</w:t>
            </w:r>
            <w:proofErr w:type="spellEnd"/>
            <w:r w:rsidRPr="00F47112">
              <w:rPr>
                <w:rFonts w:ascii="Times New Roman" w:hAnsi="Times New Roman" w:cs="Times New Roman"/>
              </w:rPr>
              <w:t xml:space="preserve"> легковой</w:t>
            </w:r>
          </w:p>
          <w:p w:rsidR="000F0793" w:rsidRPr="00F47112" w:rsidRDefault="00554FD4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«</w:t>
            </w:r>
            <w:proofErr w:type="spellStart"/>
            <w:r w:rsidRPr="00F4711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471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112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F47112">
              <w:rPr>
                <w:rFonts w:ascii="Times New Roman" w:hAnsi="Times New Roman" w:cs="Times New Roman"/>
              </w:rPr>
              <w:t xml:space="preserve"> Г</w:t>
            </w:r>
            <w:r w:rsidR="000F0793" w:rsidRPr="00F47112">
              <w:rPr>
                <w:rFonts w:ascii="Times New Roman" w:hAnsi="Times New Roman" w:cs="Times New Roman"/>
              </w:rPr>
              <w:t xml:space="preserve">ибрид», </w:t>
            </w:r>
            <w:r w:rsidR="00F47112">
              <w:rPr>
                <w:rFonts w:ascii="Times New Roman" w:hAnsi="Times New Roman" w:cs="Times New Roman"/>
              </w:rPr>
              <w:t>а</w:t>
            </w:r>
            <w:r w:rsidR="000F0793" w:rsidRPr="00F47112">
              <w:rPr>
                <w:rFonts w:ascii="Times New Roman" w:hAnsi="Times New Roman" w:cs="Times New Roman"/>
              </w:rPr>
              <w:t>втомобиль легковой</w:t>
            </w:r>
          </w:p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«</w:t>
            </w:r>
            <w:proofErr w:type="spellStart"/>
            <w:r w:rsidRPr="00F4711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F471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112">
              <w:rPr>
                <w:rFonts w:ascii="Times New Roman" w:hAnsi="Times New Roman" w:cs="Times New Roman"/>
              </w:rPr>
              <w:t>Санни</w:t>
            </w:r>
            <w:proofErr w:type="spellEnd"/>
            <w:r w:rsidRPr="00F471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</w:tcPr>
          <w:p w:rsidR="000F0793" w:rsidRPr="00F47112" w:rsidRDefault="000A5FCB" w:rsidP="000F07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F0793" w:rsidRPr="00A133E0" w:rsidTr="00612DD2">
        <w:trPr>
          <w:trHeight w:val="271"/>
        </w:trPr>
        <w:tc>
          <w:tcPr>
            <w:tcW w:w="1526" w:type="dxa"/>
            <w:vMerge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F0793" w:rsidRPr="00F47112" w:rsidRDefault="000F0793" w:rsidP="000F07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793" w:rsidRPr="00A133E0" w:rsidTr="00612DD2">
        <w:trPr>
          <w:trHeight w:val="720"/>
        </w:trPr>
        <w:tc>
          <w:tcPr>
            <w:tcW w:w="1526" w:type="dxa"/>
            <w:vMerge w:val="restart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2364,0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</w:tcPr>
          <w:p w:rsidR="000F0793" w:rsidRPr="00F47112" w:rsidRDefault="000F0793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0F0793" w:rsidRPr="00F47112" w:rsidRDefault="000F0793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0F0793" w:rsidRPr="00A133E0" w:rsidTr="00612DD2">
        <w:trPr>
          <w:trHeight w:val="417"/>
        </w:trPr>
        <w:tc>
          <w:tcPr>
            <w:tcW w:w="1526" w:type="dxa"/>
            <w:vMerge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F0793" w:rsidRPr="00F47112" w:rsidRDefault="000F0793" w:rsidP="000F07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793" w:rsidRPr="00A133E0" w:rsidTr="00612DD2">
        <w:trPr>
          <w:trHeight w:val="552"/>
        </w:trPr>
        <w:tc>
          <w:tcPr>
            <w:tcW w:w="1526" w:type="dxa"/>
            <w:vMerge w:val="restart"/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2364,00</w:t>
            </w:r>
          </w:p>
        </w:tc>
        <w:tc>
          <w:tcPr>
            <w:tcW w:w="1031" w:type="dxa"/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</w:tcPr>
          <w:p w:rsidR="000F0793" w:rsidRPr="00F47112" w:rsidRDefault="000F0793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0F0793" w:rsidRPr="00F47112" w:rsidRDefault="000F0793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0F0793" w:rsidRPr="00A133E0" w:rsidTr="00612DD2">
        <w:trPr>
          <w:trHeight w:val="58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0793" w:rsidRPr="00F47112" w:rsidRDefault="000F0793" w:rsidP="000F07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C0" w:rsidRPr="00A133E0" w:rsidTr="00612DD2">
        <w:trPr>
          <w:trHeight w:val="5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/>
                <w:lang w:val="en-US"/>
              </w:rPr>
            </w:pPr>
            <w:r w:rsidRPr="00F47112">
              <w:rPr>
                <w:rFonts w:ascii="Times New Roman" w:hAnsi="Times New Roman" w:cs="Times New Roman"/>
                <w:b/>
              </w:rPr>
              <w:t xml:space="preserve">Татаринцева Галина </w:t>
            </w:r>
            <w:proofErr w:type="spellStart"/>
            <w:proofErr w:type="gramStart"/>
            <w:r w:rsidRPr="00F47112">
              <w:rPr>
                <w:rFonts w:ascii="Times New Roman" w:hAnsi="Times New Roman" w:cs="Times New Roman"/>
                <w:b/>
              </w:rPr>
              <w:t>Александ-ровна</w:t>
            </w:r>
            <w:proofErr w:type="spellEnd"/>
            <w:proofErr w:type="gramEnd"/>
            <w:r w:rsidRPr="00F47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376 4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CA5FC4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D1EC0" w:rsidRPr="00F47112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CA5FC4" w:rsidP="00CA5F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D1EC0" w:rsidRPr="00F471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  <w:p w:rsidR="006D1EC0" w:rsidRPr="00F47112" w:rsidRDefault="006D1EC0" w:rsidP="006D1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C0" w:rsidRPr="00A133E0" w:rsidTr="00612DD2">
        <w:trPr>
          <w:trHeight w:val="5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CA5FC4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D1EC0" w:rsidRPr="00F47112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CA5FC4" w:rsidP="00CA5F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D1EC0" w:rsidRPr="00F471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6D1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C0" w:rsidRPr="00A133E0" w:rsidTr="00612DD2">
        <w:trPr>
          <w:trHeight w:val="57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CA5FC4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D1EC0" w:rsidRPr="00F471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CA5FC4" w:rsidP="00CA5F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D1EC0" w:rsidRPr="00F471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FCB" w:rsidRPr="00A133E0" w:rsidTr="00612DD2">
        <w:trPr>
          <w:trHeight w:val="5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47112">
              <w:rPr>
                <w:rFonts w:ascii="Times New Roman" w:hAnsi="Times New Roman" w:cs="Times New Roman"/>
                <w:b/>
              </w:rPr>
              <w:t>Глущенко Анастасия 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Главный  специалис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259 30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CA5FC4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A5FCB" w:rsidRPr="00F47112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CA5FC4" w:rsidP="00085E65">
            <w:pPr>
              <w:pStyle w:val="ConsPlusCell"/>
              <w:widowControl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5FCB" w:rsidRPr="00F47112">
              <w:rPr>
                <w:rFonts w:ascii="Times New Roman" w:hAnsi="Times New Roman" w:cs="Times New Roman"/>
              </w:rPr>
              <w:t>бщая долевая,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A96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0A5FCB" w:rsidRPr="00A133E0" w:rsidTr="00612DD2">
        <w:trPr>
          <w:trHeight w:val="5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CA5FC4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A5FCB" w:rsidRPr="00F471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CA5FC4" w:rsidP="00085E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5FCB" w:rsidRPr="00F47112">
              <w:rPr>
                <w:rFonts w:ascii="Times New Roman" w:hAnsi="Times New Roman" w:cs="Times New Roman"/>
              </w:rPr>
              <w:t xml:space="preserve">бщая долевая, </w:t>
            </w:r>
          </w:p>
          <w:p w:rsidR="000A5FCB" w:rsidRPr="00F47112" w:rsidRDefault="000A5FCB" w:rsidP="00085E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A96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B" w:rsidRPr="00F47112" w:rsidRDefault="000A5FCB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C0" w:rsidRPr="00A133E0" w:rsidTr="00612DD2">
        <w:trPr>
          <w:trHeight w:val="57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331 728,67</w:t>
            </w:r>
          </w:p>
        </w:tc>
        <w:tc>
          <w:tcPr>
            <w:tcW w:w="1559" w:type="dxa"/>
            <w:vMerge w:val="restart"/>
          </w:tcPr>
          <w:p w:rsidR="006D1EC0" w:rsidRPr="00F47112" w:rsidRDefault="006D1EC0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12DD2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D1EC0" w:rsidRPr="00F471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A96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CA5FC4" w:rsidP="00A96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D1EC0" w:rsidRPr="00F47112">
              <w:rPr>
                <w:rFonts w:ascii="Times New Roman" w:hAnsi="Times New Roman" w:cs="Times New Roman"/>
              </w:rPr>
              <w:t>егковой автомобиль «</w:t>
            </w:r>
            <w:proofErr w:type="spellStart"/>
            <w:r w:rsidR="006D1EC0" w:rsidRPr="00F47112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6D1EC0" w:rsidRPr="00F471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1EC0" w:rsidRPr="00F47112">
              <w:rPr>
                <w:rFonts w:ascii="Times New Roman" w:hAnsi="Times New Roman" w:cs="Times New Roman"/>
              </w:rPr>
              <w:t>карина</w:t>
            </w:r>
            <w:proofErr w:type="spellEnd"/>
            <w:r w:rsidR="006D1EC0" w:rsidRPr="00F471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C0" w:rsidRPr="00F47112" w:rsidRDefault="000A5FCB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-</w:t>
            </w:r>
          </w:p>
        </w:tc>
      </w:tr>
      <w:tr w:rsidR="006D1EC0" w:rsidRPr="00A133E0" w:rsidTr="00612DD2">
        <w:trPr>
          <w:trHeight w:val="5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1EC0" w:rsidRPr="00F47112" w:rsidRDefault="006D1EC0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12DD2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D1EC0" w:rsidRPr="00F471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71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C0" w:rsidRPr="00F47112" w:rsidRDefault="006D1EC0" w:rsidP="000F07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E25" w:rsidRPr="00A133E0" w:rsidTr="00612DD2">
        <w:trPr>
          <w:trHeight w:val="57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>Маршалкин</w:t>
            </w:r>
            <w:proofErr w:type="spellEnd"/>
            <w:r w:rsidRPr="00F47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 Владими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Лебяжинской</w:t>
            </w:r>
            <w:proofErr w:type="spellEnd"/>
            <w:r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администрац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3059EA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322,95</w:t>
            </w:r>
          </w:p>
        </w:tc>
        <w:tc>
          <w:tcPr>
            <w:tcW w:w="1559" w:type="dxa"/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E25" w:rsidRPr="00A133E0" w:rsidTr="00612DD2">
        <w:trPr>
          <w:trHeight w:val="57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3059EA" w:rsidRPr="00F4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918,97</w:t>
            </w:r>
          </w:p>
        </w:tc>
        <w:tc>
          <w:tcPr>
            <w:tcW w:w="1559" w:type="dxa"/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E25" w:rsidRPr="00A133E0" w:rsidTr="00612DD2">
        <w:trPr>
          <w:trHeight w:val="57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5" w:rsidRPr="00F47112" w:rsidRDefault="009F3E25" w:rsidP="00F47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3E25" w:rsidRDefault="009F3E25" w:rsidP="00142DB2"/>
    <w:sectPr w:rsidR="009F3E25" w:rsidSect="00612DD2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945"/>
    <w:rsid w:val="000270BE"/>
    <w:rsid w:val="00035E16"/>
    <w:rsid w:val="00085E65"/>
    <w:rsid w:val="000A5FCB"/>
    <w:rsid w:val="000B6A8E"/>
    <w:rsid w:val="000F0793"/>
    <w:rsid w:val="0010505F"/>
    <w:rsid w:val="00111CC6"/>
    <w:rsid w:val="00135037"/>
    <w:rsid w:val="00137A72"/>
    <w:rsid w:val="00142DB2"/>
    <w:rsid w:val="00192DFF"/>
    <w:rsid w:val="001B09E3"/>
    <w:rsid w:val="001E0D8B"/>
    <w:rsid w:val="00223DAB"/>
    <w:rsid w:val="00230F82"/>
    <w:rsid w:val="00244AD3"/>
    <w:rsid w:val="0029731C"/>
    <w:rsid w:val="00302EB6"/>
    <w:rsid w:val="003059EA"/>
    <w:rsid w:val="00321A51"/>
    <w:rsid w:val="00340240"/>
    <w:rsid w:val="00354E8B"/>
    <w:rsid w:val="00363C1D"/>
    <w:rsid w:val="00376146"/>
    <w:rsid w:val="003866DA"/>
    <w:rsid w:val="00390003"/>
    <w:rsid w:val="00407364"/>
    <w:rsid w:val="0043317F"/>
    <w:rsid w:val="00465071"/>
    <w:rsid w:val="004B2B1E"/>
    <w:rsid w:val="004D6E2D"/>
    <w:rsid w:val="004F1501"/>
    <w:rsid w:val="005001F0"/>
    <w:rsid w:val="00543CAE"/>
    <w:rsid w:val="00554FD4"/>
    <w:rsid w:val="00565D7D"/>
    <w:rsid w:val="005710D4"/>
    <w:rsid w:val="00571C45"/>
    <w:rsid w:val="005C410C"/>
    <w:rsid w:val="005E2506"/>
    <w:rsid w:val="005F09DA"/>
    <w:rsid w:val="00612554"/>
    <w:rsid w:val="00612DD2"/>
    <w:rsid w:val="00613D30"/>
    <w:rsid w:val="006623A9"/>
    <w:rsid w:val="006842EE"/>
    <w:rsid w:val="006C5D64"/>
    <w:rsid w:val="006D1EC0"/>
    <w:rsid w:val="0072654E"/>
    <w:rsid w:val="007801FE"/>
    <w:rsid w:val="007903EB"/>
    <w:rsid w:val="007905E7"/>
    <w:rsid w:val="00794B76"/>
    <w:rsid w:val="007D74DA"/>
    <w:rsid w:val="007E678A"/>
    <w:rsid w:val="0084796F"/>
    <w:rsid w:val="00875086"/>
    <w:rsid w:val="00890E7B"/>
    <w:rsid w:val="008A3B71"/>
    <w:rsid w:val="009D1642"/>
    <w:rsid w:val="009E043D"/>
    <w:rsid w:val="009F3E25"/>
    <w:rsid w:val="00A11643"/>
    <w:rsid w:val="00A133E0"/>
    <w:rsid w:val="00A43E93"/>
    <w:rsid w:val="00A85DB4"/>
    <w:rsid w:val="00A94009"/>
    <w:rsid w:val="00A969D2"/>
    <w:rsid w:val="00AE1E0E"/>
    <w:rsid w:val="00B146E1"/>
    <w:rsid w:val="00B20D34"/>
    <w:rsid w:val="00B47710"/>
    <w:rsid w:val="00B54E8E"/>
    <w:rsid w:val="00B551E4"/>
    <w:rsid w:val="00B654DA"/>
    <w:rsid w:val="00C0084C"/>
    <w:rsid w:val="00C23820"/>
    <w:rsid w:val="00C26B0A"/>
    <w:rsid w:val="00CA5FC4"/>
    <w:rsid w:val="00CB2D10"/>
    <w:rsid w:val="00CC7FEA"/>
    <w:rsid w:val="00CD09D8"/>
    <w:rsid w:val="00CF7945"/>
    <w:rsid w:val="00D12767"/>
    <w:rsid w:val="00D22403"/>
    <w:rsid w:val="00D2696D"/>
    <w:rsid w:val="00D34005"/>
    <w:rsid w:val="00D67E9E"/>
    <w:rsid w:val="00DA00E8"/>
    <w:rsid w:val="00DE2422"/>
    <w:rsid w:val="00DF5617"/>
    <w:rsid w:val="00DF58D8"/>
    <w:rsid w:val="00E253FE"/>
    <w:rsid w:val="00E339B0"/>
    <w:rsid w:val="00EB0225"/>
    <w:rsid w:val="00EB043E"/>
    <w:rsid w:val="00EE47C4"/>
    <w:rsid w:val="00F044FF"/>
    <w:rsid w:val="00F467AB"/>
    <w:rsid w:val="00F47112"/>
    <w:rsid w:val="00F5011A"/>
    <w:rsid w:val="00FA6A2F"/>
    <w:rsid w:val="00FA6FB0"/>
    <w:rsid w:val="00FE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90E7B"/>
    <w:pPr>
      <w:spacing w:after="0" w:line="240" w:lineRule="auto"/>
      <w:ind w:firstLine="73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0E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890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90E7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0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8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90E7B"/>
    <w:pPr>
      <w:spacing w:after="0" w:line="240" w:lineRule="auto"/>
      <w:ind w:firstLine="73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0E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890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90E7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0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A5E3-20A7-441A-A6C3-C2E94535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8</cp:lastModifiedBy>
  <cp:revision>12</cp:revision>
  <cp:lastPrinted>2018-05-10T08:04:00Z</cp:lastPrinted>
  <dcterms:created xsi:type="dcterms:W3CDTF">2018-05-10T07:55:00Z</dcterms:created>
  <dcterms:modified xsi:type="dcterms:W3CDTF">2018-05-22T03:38:00Z</dcterms:modified>
</cp:coreProperties>
</file>